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2108" w14:textId="4793BF28" w:rsidR="00116570" w:rsidRPr="00BA743A" w:rsidRDefault="00116570" w:rsidP="00116570">
      <w:pPr>
        <w:tabs>
          <w:tab w:val="left" w:pos="5595"/>
        </w:tabs>
        <w:spacing w:after="0" w:line="240" w:lineRule="auto"/>
        <w:ind w:left="5670" w:firstLine="0"/>
        <w:jc w:val="right"/>
        <w:rPr>
          <w:rFonts w:eastAsia="Times New Roman" w:cs="Times New Roman"/>
          <w:sz w:val="22"/>
          <w:lang w:eastAsia="ru-RU"/>
        </w:rPr>
      </w:pPr>
      <w:r w:rsidRPr="00BA743A">
        <w:rPr>
          <w:rFonts w:eastAsia="Times New Roman" w:cs="Times New Roman"/>
          <w:sz w:val="22"/>
          <w:lang w:eastAsia="ru-RU"/>
        </w:rPr>
        <w:t xml:space="preserve">Приложение № 2 к </w:t>
      </w:r>
    </w:p>
    <w:p w14:paraId="123F0973" w14:textId="77777777" w:rsidR="00116570" w:rsidRPr="00BA743A" w:rsidRDefault="00116570" w:rsidP="00116570">
      <w:pPr>
        <w:tabs>
          <w:tab w:val="left" w:pos="5595"/>
        </w:tabs>
        <w:spacing w:after="0" w:line="240" w:lineRule="auto"/>
        <w:ind w:left="5670" w:firstLine="0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BA743A">
        <w:rPr>
          <w:rFonts w:eastAsia="Times New Roman" w:cs="Times New Roman"/>
          <w:color w:val="000000"/>
          <w:sz w:val="22"/>
          <w:lang w:eastAsia="ru-RU"/>
        </w:rPr>
        <w:t>приказу МКУ «ЦМУ»</w:t>
      </w:r>
    </w:p>
    <w:p w14:paraId="28BCB7F5" w14:textId="1E5C95C0" w:rsidR="00116570" w:rsidRPr="00BA743A" w:rsidRDefault="00116570" w:rsidP="00116570">
      <w:pPr>
        <w:tabs>
          <w:tab w:val="left" w:pos="5595"/>
        </w:tabs>
        <w:spacing w:after="0" w:line="240" w:lineRule="auto"/>
        <w:ind w:left="5670" w:firstLine="0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A743A">
        <w:rPr>
          <w:rFonts w:eastAsia="Times New Roman" w:cs="Times New Roman"/>
          <w:color w:val="000000"/>
          <w:sz w:val="22"/>
          <w:lang w:eastAsia="ru-RU"/>
        </w:rPr>
        <w:t>от</w:t>
      </w:r>
      <w:r w:rsidR="00B8251D">
        <w:rPr>
          <w:rFonts w:eastAsia="Times New Roman" w:cs="Times New Roman"/>
          <w:color w:val="000000"/>
          <w:sz w:val="22"/>
          <w:lang w:eastAsia="ru-RU"/>
        </w:rPr>
        <w:t xml:space="preserve"> 30.10.</w:t>
      </w:r>
      <w:r w:rsidR="00A81FF9">
        <w:rPr>
          <w:rFonts w:eastAsia="Times New Roman" w:cs="Times New Roman"/>
          <w:color w:val="000000"/>
          <w:sz w:val="22"/>
          <w:lang w:eastAsia="ru-RU"/>
        </w:rPr>
        <w:t>20</w:t>
      </w:r>
      <w:r w:rsidR="00B8251D">
        <w:rPr>
          <w:rFonts w:eastAsia="Times New Roman" w:cs="Times New Roman"/>
          <w:color w:val="000000"/>
          <w:sz w:val="22"/>
          <w:lang w:eastAsia="ru-RU"/>
        </w:rPr>
        <w:t xml:space="preserve">23 </w:t>
      </w:r>
      <w:r w:rsidRPr="00BA743A">
        <w:rPr>
          <w:rFonts w:eastAsia="Times New Roman" w:cs="Times New Roman"/>
          <w:color w:val="000000"/>
          <w:sz w:val="22"/>
          <w:lang w:eastAsia="ru-RU"/>
        </w:rPr>
        <w:t>№</w:t>
      </w:r>
      <w:r w:rsidR="00B8251D">
        <w:rPr>
          <w:rFonts w:eastAsia="Times New Roman" w:cs="Times New Roman"/>
          <w:color w:val="000000"/>
          <w:sz w:val="22"/>
          <w:lang w:eastAsia="ru-RU"/>
        </w:rPr>
        <w:t>78</w:t>
      </w:r>
    </w:p>
    <w:p w14:paraId="175F3762" w14:textId="77777777" w:rsidR="00116570" w:rsidRPr="00116570" w:rsidRDefault="00116570" w:rsidP="00116570">
      <w:pPr>
        <w:tabs>
          <w:tab w:val="left" w:pos="5595"/>
        </w:tabs>
        <w:spacing w:after="0" w:line="240" w:lineRule="auto"/>
        <w:ind w:left="5670" w:firstLine="0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3C96334" w14:textId="547BB432" w:rsidR="0014354E" w:rsidRPr="004549E8" w:rsidRDefault="00BF3293" w:rsidP="004549E8">
      <w:pPr>
        <w:pStyle w:val="a4"/>
        <w:jc w:val="center"/>
        <w:rPr>
          <w:b/>
          <w:bCs/>
          <w:caps/>
        </w:rPr>
      </w:pPr>
      <w:r w:rsidRPr="004549E8">
        <w:rPr>
          <w:b/>
          <w:bCs/>
        </w:rPr>
        <w:t>Публичная оферта</w:t>
      </w:r>
    </w:p>
    <w:p w14:paraId="0DD4CC3C" w14:textId="605AD982" w:rsidR="005F1E35" w:rsidRPr="004549E8" w:rsidRDefault="005F1E35" w:rsidP="004549E8">
      <w:pPr>
        <w:pStyle w:val="a4"/>
        <w:jc w:val="center"/>
        <w:rPr>
          <w:b/>
          <w:bCs/>
          <w:caps/>
        </w:rPr>
      </w:pPr>
      <w:r w:rsidRPr="004549E8">
        <w:rPr>
          <w:b/>
          <w:bCs/>
        </w:rPr>
        <w:t xml:space="preserve">о </w:t>
      </w:r>
      <w:bookmarkStart w:id="0" w:name="_Hlk154652540"/>
      <w:r w:rsidRPr="004549E8">
        <w:rPr>
          <w:b/>
          <w:bCs/>
        </w:rPr>
        <w:t>заключении договора оказания</w:t>
      </w:r>
      <w:r w:rsidR="001614E6">
        <w:rPr>
          <w:b/>
          <w:bCs/>
        </w:rPr>
        <w:t xml:space="preserve"> библиотечных</w:t>
      </w:r>
      <w:r w:rsidRPr="004549E8">
        <w:rPr>
          <w:b/>
          <w:bCs/>
        </w:rPr>
        <w:t xml:space="preserve"> услуг</w:t>
      </w:r>
      <w:bookmarkEnd w:id="0"/>
    </w:p>
    <w:p w14:paraId="007904EB" w14:textId="73F62365" w:rsidR="00170249" w:rsidRPr="004549E8" w:rsidRDefault="000721BE" w:rsidP="004549E8">
      <w:pPr>
        <w:pStyle w:val="a4"/>
      </w:pPr>
      <w:r w:rsidRPr="004549E8">
        <w:t>М</w:t>
      </w:r>
      <w:r w:rsidR="00286CFE" w:rsidRPr="004549E8">
        <w:t>униципально</w:t>
      </w:r>
      <w:r w:rsidRPr="004549E8">
        <w:t>е</w:t>
      </w:r>
      <w:r w:rsidR="00286CFE" w:rsidRPr="004549E8">
        <w:t xml:space="preserve"> каз</w:t>
      </w:r>
      <w:r w:rsidR="00422EA2">
        <w:t>ё</w:t>
      </w:r>
      <w:r w:rsidR="00286CFE" w:rsidRPr="004549E8">
        <w:t>нно</w:t>
      </w:r>
      <w:r w:rsidRPr="004549E8">
        <w:t>е</w:t>
      </w:r>
      <w:r w:rsidR="00286CFE" w:rsidRPr="004549E8">
        <w:t xml:space="preserve"> учреждени</w:t>
      </w:r>
      <w:r w:rsidRPr="004549E8">
        <w:t>е</w:t>
      </w:r>
      <w:r w:rsidR="00286CFE" w:rsidRPr="004549E8">
        <w:t xml:space="preserve">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</w:r>
      <w:r w:rsidR="00011EAC" w:rsidRPr="004549E8">
        <w:t xml:space="preserve"> (далее – МКУ «ЦМУ»</w:t>
      </w:r>
      <w:r w:rsidRPr="004549E8">
        <w:t>),</w:t>
      </w:r>
      <w:r w:rsidR="005F1E35" w:rsidRPr="004549E8">
        <w:t xml:space="preserve"> в лице директора Смирновой С</w:t>
      </w:r>
      <w:r w:rsidR="001349BF" w:rsidRPr="004549E8">
        <w:t xml:space="preserve">ветланы </w:t>
      </w:r>
      <w:r w:rsidR="005F1E35" w:rsidRPr="004549E8">
        <w:t>В</w:t>
      </w:r>
      <w:r w:rsidR="001349BF" w:rsidRPr="004549E8">
        <w:t>икторовны</w:t>
      </w:r>
      <w:r w:rsidR="005F1E35" w:rsidRPr="004549E8">
        <w:t>, действующего на основании Устава,</w:t>
      </w:r>
      <w:r w:rsidRPr="004549E8">
        <w:t xml:space="preserve"> именуемое Исполнитель, настоящей публичной офертой (далее – </w:t>
      </w:r>
      <w:r w:rsidR="00121EB9" w:rsidRPr="004549E8">
        <w:t>Оферта</w:t>
      </w:r>
      <w:r w:rsidR="00011EAC" w:rsidRPr="004549E8">
        <w:t>)</w:t>
      </w:r>
      <w:r w:rsidR="00286CFE" w:rsidRPr="004549E8">
        <w:t xml:space="preserve">, </w:t>
      </w:r>
      <w:r w:rsidR="00A046C2" w:rsidRPr="004549E8">
        <w:t>адресованн</w:t>
      </w:r>
      <w:r w:rsidRPr="004549E8">
        <w:t>ой</w:t>
      </w:r>
      <w:r w:rsidR="00121EB9" w:rsidRPr="004549E8">
        <w:t xml:space="preserve"> любому физическому лицу, </w:t>
      </w:r>
      <w:r w:rsidRPr="004549E8">
        <w:t xml:space="preserve">предлагает </w:t>
      </w:r>
      <w:r w:rsidR="00A046C2" w:rsidRPr="004549E8">
        <w:t xml:space="preserve">заключить </w:t>
      </w:r>
      <w:r w:rsidR="000F7435" w:rsidRPr="004549E8">
        <w:t>д</w:t>
      </w:r>
      <w:r w:rsidR="00A046C2" w:rsidRPr="004549E8">
        <w:t>оговор</w:t>
      </w:r>
      <w:r w:rsidR="00751C59" w:rsidRPr="004549E8">
        <w:t xml:space="preserve"> оказани</w:t>
      </w:r>
      <w:r w:rsidR="00947262">
        <w:t xml:space="preserve">я </w:t>
      </w:r>
      <w:r w:rsidR="001614E6">
        <w:t xml:space="preserve">библиотечных </w:t>
      </w:r>
      <w:r w:rsidRPr="004549E8">
        <w:t>услуг</w:t>
      </w:r>
      <w:r w:rsidR="00751C59" w:rsidRPr="004549E8">
        <w:t xml:space="preserve"> </w:t>
      </w:r>
      <w:r w:rsidR="000F7435" w:rsidRPr="004549E8">
        <w:t xml:space="preserve">(далее – Договор) </w:t>
      </w:r>
      <w:r w:rsidR="00A046C2" w:rsidRPr="004549E8">
        <w:t xml:space="preserve">на условиях </w:t>
      </w:r>
      <w:r w:rsidR="00E93610" w:rsidRPr="004549E8">
        <w:t xml:space="preserve">настоящей </w:t>
      </w:r>
      <w:r w:rsidR="00A046C2" w:rsidRPr="004549E8">
        <w:t>Оферты. Оферта считается направленной с момента ее публикации по адресу:</w:t>
      </w:r>
      <w:r w:rsidR="00286CFE" w:rsidRPr="004549E8">
        <w:t xml:space="preserve"> </w:t>
      </w:r>
      <w:hyperlink r:id="rId6" w:history="1">
        <w:r w:rsidR="003D4F3E" w:rsidRPr="00A2775F">
          <w:rPr>
            <w:rStyle w:val="a5"/>
            <w:rFonts w:cs="Times New Roman"/>
            <w:color w:val="auto"/>
            <w:szCs w:val="28"/>
            <w:u w:val="none"/>
          </w:rPr>
          <w:t>www.администрация-мурино.рф</w:t>
        </w:r>
      </w:hyperlink>
      <w:r w:rsidR="003D4F3E" w:rsidRPr="00A2775F">
        <w:rPr>
          <w:sz w:val="32"/>
          <w:szCs w:val="24"/>
        </w:rPr>
        <w:t xml:space="preserve">. </w:t>
      </w:r>
      <w:r w:rsidR="00A046C2" w:rsidRPr="004549E8">
        <w:t xml:space="preserve">и действует весь период размещения по указанному адресу. </w:t>
      </w:r>
    </w:p>
    <w:p w14:paraId="5788375C" w14:textId="1FC0B737" w:rsidR="004726BE" w:rsidRPr="004549E8" w:rsidRDefault="004726BE" w:rsidP="004549E8">
      <w:pPr>
        <w:pStyle w:val="a4"/>
      </w:pPr>
    </w:p>
    <w:p w14:paraId="3F4176F2" w14:textId="718B6DAE" w:rsidR="004726BE" w:rsidRPr="004549E8" w:rsidRDefault="00BF3293" w:rsidP="004549E8">
      <w:pPr>
        <w:pStyle w:val="a4"/>
        <w:jc w:val="center"/>
        <w:rPr>
          <w:b/>
        </w:rPr>
      </w:pPr>
      <w:r w:rsidRPr="004549E8">
        <w:rPr>
          <w:b/>
        </w:rPr>
        <w:t>Термины и определения</w:t>
      </w:r>
    </w:p>
    <w:p w14:paraId="6C9E838E" w14:textId="44B8D10D" w:rsidR="0014354E" w:rsidRPr="004549E8" w:rsidRDefault="00F441D1" w:rsidP="004549E8">
      <w:pPr>
        <w:pStyle w:val="a4"/>
      </w:pPr>
      <w:r w:rsidRPr="004549E8">
        <w:t>Оферт</w:t>
      </w:r>
      <w:r w:rsidR="0014354E" w:rsidRPr="004549E8">
        <w:t>а – публичное предложение Исполнителя заключить Договор, адресованное физическим лицам, содержащее все существенные условия и размещенное на Сайте, доступное для ознакомления и последующего акцепта Заказчиком на условиях, предусмотренных в Оферте.</w:t>
      </w:r>
    </w:p>
    <w:p w14:paraId="158B4B2F" w14:textId="12C8DAF5" w:rsidR="004726BE" w:rsidRPr="004549E8" w:rsidRDefault="004726BE" w:rsidP="00422EA2">
      <w:pPr>
        <w:pStyle w:val="a4"/>
      </w:pPr>
      <w:r w:rsidRPr="004549E8">
        <w:t xml:space="preserve">Акцепт </w:t>
      </w:r>
      <w:r w:rsidR="00F441D1" w:rsidRPr="004549E8">
        <w:t>О</w:t>
      </w:r>
      <w:r w:rsidRPr="004549E8">
        <w:t>ферт</w:t>
      </w:r>
      <w:r w:rsidR="0014354E" w:rsidRPr="004549E8">
        <w:t xml:space="preserve">ы – </w:t>
      </w:r>
      <w:r w:rsidRPr="004549E8">
        <w:t xml:space="preserve">полное и безоговорочное принятие </w:t>
      </w:r>
      <w:r w:rsidR="005F1E35" w:rsidRPr="004549E8">
        <w:t>Заказчиком</w:t>
      </w:r>
      <w:r w:rsidRPr="004549E8">
        <w:t xml:space="preserve"> условий настояще</w:t>
      </w:r>
      <w:r w:rsidR="000F7435" w:rsidRPr="004549E8">
        <w:t>й Оферты</w:t>
      </w:r>
      <w:r w:rsidRPr="004549E8">
        <w:t xml:space="preserve">. Акцепт настоящей </w:t>
      </w:r>
      <w:r w:rsidR="00254F29" w:rsidRPr="004549E8">
        <w:t>О</w:t>
      </w:r>
      <w:r w:rsidRPr="004549E8">
        <w:t xml:space="preserve">ферты осуществляется путём подписания </w:t>
      </w:r>
      <w:r w:rsidR="0014354E" w:rsidRPr="004549E8">
        <w:t>з</w:t>
      </w:r>
      <w:r w:rsidRPr="004549E8">
        <w:t>аявления</w:t>
      </w:r>
      <w:r w:rsidR="0014354E" w:rsidRPr="004549E8">
        <w:t xml:space="preserve"> о </w:t>
      </w:r>
      <w:r w:rsidR="00422EA2">
        <w:t xml:space="preserve">заключении Договора оказания библиотечных услуг </w:t>
      </w:r>
      <w:r w:rsidR="0014354E" w:rsidRPr="004549E8">
        <w:t>(далее – Заявление).</w:t>
      </w:r>
      <w:r w:rsidRPr="004549E8">
        <w:t xml:space="preserve"> Акцепт Оферты означает ознакомление, понимание всех вместе и каждого в отдельности условия Оферты и согласие </w:t>
      </w:r>
      <w:r w:rsidR="005F1E35" w:rsidRPr="004549E8">
        <w:t>Заказчика</w:t>
      </w:r>
      <w:r w:rsidRPr="004549E8">
        <w:t xml:space="preserve"> с положениями настоящей </w:t>
      </w:r>
      <w:r w:rsidR="00254F29" w:rsidRPr="004549E8">
        <w:t>О</w:t>
      </w:r>
      <w:r w:rsidRPr="004549E8">
        <w:t>ферты.</w:t>
      </w:r>
    </w:p>
    <w:p w14:paraId="5C3A9FCD" w14:textId="3E84AC97" w:rsidR="003325EC" w:rsidRDefault="005F1E35" w:rsidP="004549E8">
      <w:pPr>
        <w:pStyle w:val="a4"/>
      </w:pPr>
      <w:r w:rsidRPr="004549E8">
        <w:t>Заказчик</w:t>
      </w:r>
      <w:r w:rsidR="003325EC" w:rsidRPr="004549E8">
        <w:t xml:space="preserve"> – физическое лицо, заключившее с Исполнителем Договор на условиях, содержащихся в Оферте.</w:t>
      </w:r>
      <w:r w:rsidR="00EA6AC9" w:rsidRPr="004549E8">
        <w:t xml:space="preserve"> </w:t>
      </w:r>
    </w:p>
    <w:p w14:paraId="02DDF08E" w14:textId="45FC4BA8" w:rsidR="00422EA2" w:rsidRPr="004549E8" w:rsidRDefault="00422EA2" w:rsidP="004549E8">
      <w:pPr>
        <w:pStyle w:val="a4"/>
      </w:pPr>
      <w:r>
        <w:t>Стороны – Заказчик и Исполнитель.</w:t>
      </w:r>
    </w:p>
    <w:p w14:paraId="1BD00053" w14:textId="772BC587" w:rsidR="004726BE" w:rsidRPr="004549E8" w:rsidRDefault="004726BE" w:rsidP="004549E8">
      <w:pPr>
        <w:pStyle w:val="a4"/>
      </w:pPr>
      <w:r w:rsidRPr="004549E8">
        <w:t xml:space="preserve">Сайт – официальный веб-портал </w:t>
      </w:r>
      <w:r w:rsidR="00BA743A" w:rsidRPr="004549E8">
        <w:t xml:space="preserve">муниципального образования «Муринское городское поселение», </w:t>
      </w:r>
      <w:r w:rsidRPr="004549E8">
        <w:t xml:space="preserve">расположенный в сети Интернет по адресу </w:t>
      </w:r>
      <w:hyperlink r:id="rId7" w:history="1">
        <w:r w:rsidR="003D4F3E" w:rsidRPr="00A2775F">
          <w:rPr>
            <w:rStyle w:val="a5"/>
            <w:rFonts w:cs="Times New Roman"/>
            <w:color w:val="auto"/>
            <w:szCs w:val="28"/>
            <w:u w:val="none"/>
          </w:rPr>
          <w:t>www.администрация-мурино.рф</w:t>
        </w:r>
      </w:hyperlink>
      <w:r w:rsidR="003D4F3E" w:rsidRPr="00A2775F">
        <w:rPr>
          <w:sz w:val="32"/>
          <w:szCs w:val="24"/>
        </w:rPr>
        <w:t xml:space="preserve">. </w:t>
      </w:r>
    </w:p>
    <w:p w14:paraId="7AB36F17" w14:textId="50B9C9FA" w:rsidR="00286CFE" w:rsidRPr="004549E8" w:rsidRDefault="00286CFE" w:rsidP="004549E8">
      <w:pPr>
        <w:pStyle w:val="a4"/>
      </w:pPr>
    </w:p>
    <w:p w14:paraId="0E36BAAC" w14:textId="2ECB46BB" w:rsidR="00D3601D" w:rsidRPr="004549E8" w:rsidRDefault="001B469B" w:rsidP="004549E8">
      <w:pPr>
        <w:pStyle w:val="a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BF3293" w:rsidRPr="004549E8">
        <w:rPr>
          <w:b/>
          <w:color w:val="000000" w:themeColor="text1"/>
        </w:rPr>
        <w:t>Общие положения</w:t>
      </w:r>
    </w:p>
    <w:p w14:paraId="7584AD68" w14:textId="431B7A6D" w:rsidR="00D3601D" w:rsidRPr="004549E8" w:rsidRDefault="00D3601D" w:rsidP="004549E8">
      <w:pPr>
        <w:pStyle w:val="a4"/>
      </w:pPr>
      <w:r w:rsidRPr="004549E8">
        <w:t xml:space="preserve">1.1. </w:t>
      </w:r>
      <w:r w:rsidR="00286CFE" w:rsidRPr="004549E8">
        <w:t xml:space="preserve">Данное предложение является публичной офертой в соответствии с пунктом 2 статьи 437 Гражданского Кодекса </w:t>
      </w:r>
      <w:r w:rsidR="00264CF6" w:rsidRPr="004549E8">
        <w:t>Российской Федерации</w:t>
      </w:r>
      <w:r w:rsidR="00286CFE" w:rsidRPr="004549E8">
        <w:t>.</w:t>
      </w:r>
    </w:p>
    <w:p w14:paraId="2FF35CC3" w14:textId="1F401FDA" w:rsidR="00D3601D" w:rsidRPr="004549E8" w:rsidRDefault="008C3762" w:rsidP="004549E8">
      <w:pPr>
        <w:pStyle w:val="a4"/>
      </w:pPr>
      <w:r w:rsidRPr="004549E8">
        <w:t xml:space="preserve">1.2. Акцептом Оферты </w:t>
      </w:r>
      <w:r w:rsidR="0014354E" w:rsidRPr="004549E8">
        <w:t xml:space="preserve">по данному Договору </w:t>
      </w:r>
      <w:r w:rsidRPr="004549E8">
        <w:t>в соответствии с ст. ст. 437, 438 Гражданского кодекса Российской Федерации считается подписание</w:t>
      </w:r>
      <w:r w:rsidR="0014354E" w:rsidRPr="004549E8">
        <w:t xml:space="preserve"> Заказчиком Заявления.  Акцепт </w:t>
      </w:r>
      <w:r w:rsidR="00286CFE" w:rsidRPr="004549E8">
        <w:t xml:space="preserve">означает, что </w:t>
      </w:r>
      <w:r w:rsidR="0014354E" w:rsidRPr="004549E8">
        <w:t xml:space="preserve">Заказчик </w:t>
      </w:r>
      <w:r w:rsidR="00286CFE" w:rsidRPr="004549E8">
        <w:t>ознакомился и согласен со всеми условиями настояще</w:t>
      </w:r>
      <w:r w:rsidR="003325EC" w:rsidRPr="004549E8">
        <w:t>й Оферты</w:t>
      </w:r>
      <w:r w:rsidR="00286CFE" w:rsidRPr="004549E8">
        <w:t xml:space="preserve"> на </w:t>
      </w:r>
      <w:r w:rsidR="003325EC" w:rsidRPr="004549E8">
        <w:t xml:space="preserve">заключение </w:t>
      </w:r>
      <w:r w:rsidR="00F441D1" w:rsidRPr="004549E8">
        <w:t>Д</w:t>
      </w:r>
      <w:r w:rsidR="003325EC" w:rsidRPr="004549E8">
        <w:t>оговора</w:t>
      </w:r>
      <w:r w:rsidR="00F441D1" w:rsidRPr="004549E8">
        <w:t>.</w:t>
      </w:r>
    </w:p>
    <w:p w14:paraId="59610669" w14:textId="3CEA1A71" w:rsidR="00D3601D" w:rsidRPr="004549E8" w:rsidRDefault="00D3601D" w:rsidP="004549E8">
      <w:pPr>
        <w:pStyle w:val="a4"/>
      </w:pPr>
      <w:r w:rsidRPr="004549E8">
        <w:t>1.</w:t>
      </w:r>
      <w:r w:rsidR="0014354E" w:rsidRPr="004549E8">
        <w:t>3</w:t>
      </w:r>
      <w:r w:rsidRPr="004549E8">
        <w:t xml:space="preserve">. </w:t>
      </w:r>
      <w:r w:rsidR="000463B7" w:rsidRPr="004549E8">
        <w:t>Исполнитель</w:t>
      </w:r>
      <w:r w:rsidR="00286CFE" w:rsidRPr="004549E8">
        <w:t xml:space="preserve"> вправе в любой момент в одностороннем порядке изменять текст настоящей Оферты посредством публикации ее новой редакции на Сайте. По этой причине </w:t>
      </w:r>
      <w:r w:rsidR="005F1E35" w:rsidRPr="004549E8">
        <w:t>Заказчик</w:t>
      </w:r>
      <w:r w:rsidR="00286CFE" w:rsidRPr="004549E8">
        <w:t xml:space="preserve"> обязан самостоятельно </w:t>
      </w:r>
      <w:r w:rsidR="00286CFE" w:rsidRPr="004549E8">
        <w:lastRenderedPageBreak/>
        <w:t xml:space="preserve">отслеживать изменения для ознакомления с актуальным текстом Оферты. Если в течение 5 (пяти) календарных дней со дня публикации изменений </w:t>
      </w:r>
      <w:r w:rsidR="001F0BF3" w:rsidRPr="004549E8">
        <w:t>О</w:t>
      </w:r>
      <w:r w:rsidR="00286CFE" w:rsidRPr="004549E8">
        <w:t xml:space="preserve">ферты </w:t>
      </w:r>
      <w:r w:rsidR="005F1E35" w:rsidRPr="004549E8">
        <w:t>Заказчик</w:t>
      </w:r>
      <w:r w:rsidR="00286CFE" w:rsidRPr="004549E8">
        <w:t xml:space="preserve"> не выслал </w:t>
      </w:r>
      <w:r w:rsidR="000463B7" w:rsidRPr="004549E8">
        <w:t>Исполнителю</w:t>
      </w:r>
      <w:r w:rsidR="00286CFE" w:rsidRPr="004549E8">
        <w:t xml:space="preserve"> уведомление о том, что он не согласен с ее изменениями, в связи с чем в одностороннем порядке расторгает его, будет считаться, что </w:t>
      </w:r>
      <w:r w:rsidR="005F1E35" w:rsidRPr="004549E8">
        <w:t>Заказчик</w:t>
      </w:r>
      <w:r w:rsidR="00286CFE" w:rsidRPr="004549E8">
        <w:t xml:space="preserve"> согласен со всеми изменениями настоящей </w:t>
      </w:r>
      <w:r w:rsidR="001F0BF3" w:rsidRPr="004549E8">
        <w:t>О</w:t>
      </w:r>
      <w:r w:rsidR="00286CFE" w:rsidRPr="004549E8">
        <w:t>ферты.</w:t>
      </w:r>
    </w:p>
    <w:p w14:paraId="73C82A5D" w14:textId="70F30003" w:rsidR="004726BE" w:rsidRPr="004549E8" w:rsidRDefault="00D3601D" w:rsidP="004549E8">
      <w:pPr>
        <w:pStyle w:val="a4"/>
      </w:pPr>
      <w:r w:rsidRPr="004549E8">
        <w:t>1.</w:t>
      </w:r>
      <w:r w:rsidR="0014354E" w:rsidRPr="004549E8">
        <w:t>4</w:t>
      </w:r>
      <w:r w:rsidRPr="004549E8">
        <w:t xml:space="preserve">. </w:t>
      </w:r>
      <w:r w:rsidR="00286CFE" w:rsidRPr="004549E8">
        <w:t xml:space="preserve">Оферта является бессрочной и действует до дня, следующего за днем размещения на Сайте извещения об отмене Оферты. </w:t>
      </w:r>
      <w:r w:rsidR="000463B7" w:rsidRPr="004549E8">
        <w:t>Исполнитель</w:t>
      </w:r>
      <w:r w:rsidR="004726BE" w:rsidRPr="004549E8">
        <w:t xml:space="preserve"> </w:t>
      </w:r>
      <w:r w:rsidR="00286CFE" w:rsidRPr="004549E8">
        <w:t>вправе отменить Оферту в любое время без объяснения причин.</w:t>
      </w:r>
    </w:p>
    <w:p w14:paraId="3C56F2F9" w14:textId="039E5895" w:rsidR="004726BE" w:rsidRPr="004549E8" w:rsidRDefault="00D3601D" w:rsidP="004549E8">
      <w:pPr>
        <w:pStyle w:val="a4"/>
      </w:pPr>
      <w:r w:rsidRPr="004549E8">
        <w:t>1.</w:t>
      </w:r>
      <w:r w:rsidR="0014354E" w:rsidRPr="004549E8">
        <w:t>5</w:t>
      </w:r>
      <w:r w:rsidRPr="004549E8">
        <w:t xml:space="preserve">. </w:t>
      </w:r>
      <w:r w:rsidR="00286CFE" w:rsidRPr="004549E8">
        <w:t>Недействительность одного или нескольких условий Оферты не влечет недействительности всех остальных условий Оферты.</w:t>
      </w:r>
    </w:p>
    <w:p w14:paraId="07ACB9D1" w14:textId="77777777" w:rsidR="00F05593" w:rsidRPr="004549E8" w:rsidRDefault="00F05593" w:rsidP="004549E8">
      <w:pPr>
        <w:pStyle w:val="a4"/>
      </w:pPr>
    </w:p>
    <w:p w14:paraId="59272E2D" w14:textId="62A4C431" w:rsidR="00EC4E75" w:rsidRPr="004549E8" w:rsidRDefault="004726BE" w:rsidP="004549E8">
      <w:pPr>
        <w:pStyle w:val="a4"/>
        <w:jc w:val="center"/>
        <w:rPr>
          <w:b/>
          <w:bCs/>
        </w:rPr>
      </w:pPr>
      <w:r w:rsidRPr="004549E8">
        <w:rPr>
          <w:b/>
          <w:bCs/>
        </w:rPr>
        <w:t>2</w:t>
      </w:r>
      <w:r w:rsidR="00EC4E75" w:rsidRPr="004549E8">
        <w:rPr>
          <w:b/>
          <w:bCs/>
        </w:rPr>
        <w:t xml:space="preserve">. </w:t>
      </w:r>
      <w:r w:rsidR="00BF3293" w:rsidRPr="004549E8">
        <w:rPr>
          <w:b/>
          <w:bCs/>
        </w:rPr>
        <w:t>Предмет договора</w:t>
      </w:r>
    </w:p>
    <w:p w14:paraId="4F234CB0" w14:textId="1E5672E2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 xml:space="preserve">2.1. </w:t>
      </w:r>
      <w:r w:rsidR="00422EA2">
        <w:rPr>
          <w:bCs/>
        </w:rPr>
        <w:t>В соответствии с настоящей</w:t>
      </w:r>
      <w:r w:rsidR="003325EC" w:rsidRPr="004549E8">
        <w:rPr>
          <w:bCs/>
        </w:rPr>
        <w:t xml:space="preserve"> Оферт</w:t>
      </w:r>
      <w:r w:rsidR="00422EA2">
        <w:rPr>
          <w:bCs/>
        </w:rPr>
        <w:t>ой</w:t>
      </w:r>
      <w:r w:rsidR="003325EC" w:rsidRPr="004549E8">
        <w:rPr>
          <w:bCs/>
        </w:rPr>
        <w:t xml:space="preserve"> </w:t>
      </w:r>
      <w:r w:rsidR="00EC4E75" w:rsidRPr="004549E8">
        <w:rPr>
          <w:bCs/>
        </w:rPr>
        <w:t xml:space="preserve">Исполнитель </w:t>
      </w:r>
      <w:r w:rsidR="001614E6">
        <w:rPr>
          <w:bCs/>
        </w:rPr>
        <w:t xml:space="preserve">оказывает </w:t>
      </w:r>
      <w:r w:rsidR="005F1E35" w:rsidRPr="004549E8">
        <w:rPr>
          <w:bCs/>
        </w:rPr>
        <w:t>Заказчик</w:t>
      </w:r>
      <w:r w:rsidR="001614E6">
        <w:rPr>
          <w:bCs/>
        </w:rPr>
        <w:t>у</w:t>
      </w:r>
      <w:r w:rsidR="00EC4E75" w:rsidRPr="004549E8">
        <w:rPr>
          <w:bCs/>
        </w:rPr>
        <w:t xml:space="preserve"> библиотечные и справочно-информационные услуги</w:t>
      </w:r>
      <w:r w:rsidR="00BE376F" w:rsidRPr="004549E8">
        <w:rPr>
          <w:bCs/>
        </w:rPr>
        <w:t xml:space="preserve"> на безвозмездной основе</w:t>
      </w:r>
      <w:r w:rsidR="00264CF6" w:rsidRPr="004549E8">
        <w:rPr>
          <w:bCs/>
        </w:rPr>
        <w:t xml:space="preserve"> </w:t>
      </w:r>
      <w:r w:rsidR="00422EA2">
        <w:rPr>
          <w:bCs/>
        </w:rPr>
        <w:t>на условиях, предусмотренных Офертой и</w:t>
      </w:r>
      <w:r w:rsidR="00264CF6" w:rsidRPr="004549E8">
        <w:rPr>
          <w:bCs/>
        </w:rPr>
        <w:t xml:space="preserve"> Положением о Библиотеке.</w:t>
      </w:r>
    </w:p>
    <w:p w14:paraId="27F807BF" w14:textId="2E3AD436" w:rsidR="00BE376F" w:rsidRPr="004549E8" w:rsidRDefault="004726BE" w:rsidP="004549E8">
      <w:pPr>
        <w:pStyle w:val="a4"/>
        <w:rPr>
          <w:bCs/>
        </w:rPr>
      </w:pPr>
      <w:r w:rsidRPr="004549E8">
        <w:rPr>
          <w:bCs/>
        </w:rPr>
        <w:t>2.2</w:t>
      </w:r>
      <w:r w:rsidR="00EC4E75" w:rsidRPr="004549E8">
        <w:rPr>
          <w:bCs/>
        </w:rPr>
        <w:t>.</w:t>
      </w:r>
      <w:r w:rsidR="00202184" w:rsidRPr="004549E8">
        <w:rPr>
          <w:bCs/>
        </w:rPr>
        <w:t xml:space="preserve"> </w:t>
      </w:r>
      <w:r w:rsidR="00EC4E75" w:rsidRPr="004549E8">
        <w:rPr>
          <w:bCs/>
        </w:rPr>
        <w:t>Исполнитель</w:t>
      </w:r>
      <w:r w:rsidR="00202184" w:rsidRPr="004549E8">
        <w:rPr>
          <w:bCs/>
        </w:rPr>
        <w:t xml:space="preserve"> </w:t>
      </w:r>
      <w:r w:rsidR="00EC4E75" w:rsidRPr="004549E8">
        <w:rPr>
          <w:bCs/>
        </w:rPr>
        <w:t xml:space="preserve">создает «Формуляр читателя» в </w:t>
      </w:r>
      <w:r w:rsidR="009A4AA9" w:rsidRPr="004549E8">
        <w:rPr>
          <w:bCs/>
        </w:rPr>
        <w:t>электронном</w:t>
      </w:r>
      <w:r w:rsidR="00F35AFC" w:rsidRPr="004549E8">
        <w:rPr>
          <w:bCs/>
        </w:rPr>
        <w:t xml:space="preserve"> </w:t>
      </w:r>
      <w:r w:rsidR="00EC4E75" w:rsidRPr="004549E8">
        <w:rPr>
          <w:bCs/>
        </w:rPr>
        <w:t>виде (с внесением персональных данных –</w:t>
      </w:r>
      <w:r w:rsidR="000D1633" w:rsidRPr="004549E8">
        <w:rPr>
          <w:bCs/>
        </w:rPr>
        <w:t xml:space="preserve"> </w:t>
      </w:r>
      <w:r w:rsidR="00F441D1" w:rsidRPr="004549E8">
        <w:rPr>
          <w:bCs/>
        </w:rPr>
        <w:t xml:space="preserve">фамилия, </w:t>
      </w:r>
      <w:r w:rsidR="00EC4E75" w:rsidRPr="004549E8">
        <w:rPr>
          <w:bCs/>
        </w:rPr>
        <w:t>имя, отчество, год рождения</w:t>
      </w:r>
      <w:r w:rsidR="00F441D1" w:rsidRPr="004549E8">
        <w:rPr>
          <w:bCs/>
        </w:rPr>
        <w:t xml:space="preserve"> и т. д.</w:t>
      </w:r>
      <w:r w:rsidR="00EC4E75" w:rsidRPr="004549E8">
        <w:rPr>
          <w:bCs/>
        </w:rPr>
        <w:t>)</w:t>
      </w:r>
      <w:r w:rsidR="0014354E" w:rsidRPr="004549E8">
        <w:rPr>
          <w:bCs/>
        </w:rPr>
        <w:t xml:space="preserve"> и</w:t>
      </w:r>
      <w:r w:rsidR="00EC4E75" w:rsidRPr="004549E8">
        <w:rPr>
          <w:bCs/>
        </w:rPr>
        <w:t xml:space="preserve"> ведет </w:t>
      </w:r>
      <w:r w:rsidR="0015162A" w:rsidRPr="004549E8">
        <w:rPr>
          <w:bCs/>
        </w:rPr>
        <w:t xml:space="preserve">учет получаемых </w:t>
      </w:r>
      <w:r w:rsidR="005F1E35" w:rsidRPr="004549E8">
        <w:rPr>
          <w:bCs/>
        </w:rPr>
        <w:t>Заказчиком</w:t>
      </w:r>
      <w:r w:rsidR="0015162A" w:rsidRPr="004549E8">
        <w:rPr>
          <w:bCs/>
        </w:rPr>
        <w:t xml:space="preserve"> изданий</w:t>
      </w:r>
      <w:r w:rsidR="0014354E" w:rsidRPr="004549E8">
        <w:rPr>
          <w:bCs/>
        </w:rPr>
        <w:t xml:space="preserve">. </w:t>
      </w:r>
    </w:p>
    <w:p w14:paraId="495CB506" w14:textId="77777777" w:rsidR="008C3762" w:rsidRPr="004549E8" w:rsidRDefault="008C3762" w:rsidP="004549E8">
      <w:pPr>
        <w:pStyle w:val="a4"/>
        <w:rPr>
          <w:bCs/>
        </w:rPr>
      </w:pPr>
    </w:p>
    <w:p w14:paraId="3B195D50" w14:textId="1E307E45" w:rsidR="00EC4E75" w:rsidRPr="004549E8" w:rsidRDefault="004726BE" w:rsidP="004549E8">
      <w:pPr>
        <w:pStyle w:val="a4"/>
        <w:jc w:val="center"/>
        <w:rPr>
          <w:b/>
          <w:bCs/>
        </w:rPr>
      </w:pPr>
      <w:r w:rsidRPr="004549E8">
        <w:rPr>
          <w:b/>
          <w:bCs/>
        </w:rPr>
        <w:t>3</w:t>
      </w:r>
      <w:r w:rsidR="00BF3293" w:rsidRPr="004549E8">
        <w:rPr>
          <w:b/>
          <w:bCs/>
        </w:rPr>
        <w:t>. Права и обязанности сторон</w:t>
      </w:r>
    </w:p>
    <w:p w14:paraId="571DA7D8" w14:textId="08EA834A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1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Исполнитель </w:t>
      </w:r>
      <w:r w:rsidR="00EC4E75" w:rsidRPr="004549E8">
        <w:t>вправе</w:t>
      </w:r>
      <w:r w:rsidR="00EC4E75" w:rsidRPr="004549E8">
        <w:rPr>
          <w:bCs/>
        </w:rPr>
        <w:t>:</w:t>
      </w:r>
    </w:p>
    <w:p w14:paraId="27BCE4E2" w14:textId="1B0CD5FC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1.1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Самостоятельно разрабатывать и утверждать </w:t>
      </w:r>
      <w:r w:rsidR="0015162A" w:rsidRPr="004549E8">
        <w:rPr>
          <w:bCs/>
        </w:rPr>
        <w:t xml:space="preserve">Положение о Библиотеке, </w:t>
      </w:r>
      <w:r w:rsidR="00EC4E75" w:rsidRPr="004549E8">
        <w:rPr>
          <w:bCs/>
        </w:rPr>
        <w:t xml:space="preserve">Правила пользования </w:t>
      </w:r>
      <w:r w:rsidR="002D37D2" w:rsidRPr="004549E8">
        <w:rPr>
          <w:bCs/>
        </w:rPr>
        <w:t>Б</w:t>
      </w:r>
      <w:r w:rsidR="00EC4E75" w:rsidRPr="004549E8">
        <w:rPr>
          <w:bCs/>
        </w:rPr>
        <w:t>иблиотекой</w:t>
      </w:r>
      <w:r w:rsidR="0015162A" w:rsidRPr="004549E8">
        <w:rPr>
          <w:bCs/>
        </w:rPr>
        <w:t>, Оферту</w:t>
      </w:r>
      <w:r w:rsidR="00EC4E75" w:rsidRPr="004549E8">
        <w:rPr>
          <w:bCs/>
        </w:rPr>
        <w:t>, вносить в них изменения, которые должны соответствовать требованиям</w:t>
      </w:r>
      <w:r w:rsidR="00202184" w:rsidRPr="004549E8">
        <w:rPr>
          <w:bCs/>
        </w:rPr>
        <w:t xml:space="preserve"> законодательства Российской Федерации</w:t>
      </w:r>
      <w:r w:rsidR="00F441D1" w:rsidRPr="004549E8">
        <w:rPr>
          <w:bCs/>
        </w:rPr>
        <w:t>.</w:t>
      </w:r>
    </w:p>
    <w:p w14:paraId="14A57CA8" w14:textId="278E27EA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1.2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Осуществлять обработку персональных данных </w:t>
      </w:r>
      <w:r w:rsidR="005F1E35" w:rsidRPr="004549E8">
        <w:rPr>
          <w:bCs/>
        </w:rPr>
        <w:t>Заказчика</w:t>
      </w:r>
      <w:r w:rsidR="00EC4E75" w:rsidRPr="004549E8">
        <w:rPr>
          <w:bCs/>
        </w:rPr>
        <w:t xml:space="preserve"> в целях оказания ему услуг</w:t>
      </w:r>
      <w:r w:rsidR="0014354E" w:rsidRPr="004549E8">
        <w:rPr>
          <w:bCs/>
        </w:rPr>
        <w:t xml:space="preserve"> в соответствии </w:t>
      </w:r>
      <w:r w:rsidR="0079375D" w:rsidRPr="004549E8">
        <w:rPr>
          <w:bCs/>
        </w:rPr>
        <w:t xml:space="preserve">п. </w:t>
      </w:r>
      <w:r w:rsidR="002177C1" w:rsidRPr="004549E8">
        <w:rPr>
          <w:bCs/>
        </w:rPr>
        <w:t>8</w:t>
      </w:r>
      <w:r w:rsidR="0079375D" w:rsidRPr="004549E8">
        <w:rPr>
          <w:bCs/>
        </w:rPr>
        <w:t>.4</w:t>
      </w:r>
      <w:r w:rsidR="0014354E" w:rsidRPr="004549E8">
        <w:rPr>
          <w:bCs/>
        </w:rPr>
        <w:t xml:space="preserve"> </w:t>
      </w:r>
      <w:r w:rsidR="00C46939" w:rsidRPr="004549E8">
        <w:rPr>
          <w:bCs/>
        </w:rPr>
        <w:t xml:space="preserve">настоящей </w:t>
      </w:r>
      <w:r w:rsidR="0014354E" w:rsidRPr="004549E8">
        <w:rPr>
          <w:bCs/>
        </w:rPr>
        <w:t>Оферты</w:t>
      </w:r>
      <w:r w:rsidR="00C46939" w:rsidRPr="004549E8">
        <w:rPr>
          <w:bCs/>
        </w:rPr>
        <w:t>.</w:t>
      </w:r>
    </w:p>
    <w:p w14:paraId="2BAC089B" w14:textId="7581FDD2" w:rsidR="00EC4E75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1.3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Определять условия доступа к фондам, порядок передачи изданий во временное пользование </w:t>
      </w:r>
      <w:r w:rsidR="005F1E35" w:rsidRPr="004549E8">
        <w:rPr>
          <w:bCs/>
        </w:rPr>
        <w:t>Заказчику</w:t>
      </w:r>
      <w:r w:rsidR="008F0A84" w:rsidRPr="004549E8">
        <w:rPr>
          <w:bCs/>
        </w:rPr>
        <w:t>.</w:t>
      </w:r>
    </w:p>
    <w:p w14:paraId="16F36A8F" w14:textId="082543D2" w:rsidR="00422EA2" w:rsidRPr="004549E8" w:rsidRDefault="00422EA2" w:rsidP="004549E8">
      <w:pPr>
        <w:pStyle w:val="a4"/>
        <w:rPr>
          <w:bCs/>
        </w:rPr>
      </w:pPr>
      <w:r>
        <w:rPr>
          <w:bCs/>
        </w:rPr>
        <w:t>3.1.4. Лишать Заказчика права пользования абонементом Библиотеки</w:t>
      </w:r>
      <w:r w:rsidR="0060010F">
        <w:rPr>
          <w:bCs/>
        </w:rPr>
        <w:t xml:space="preserve"> </w:t>
      </w:r>
      <w:r w:rsidR="0060010F" w:rsidRPr="0060010F">
        <w:rPr>
          <w:bCs/>
        </w:rPr>
        <w:t>МКУ «ЦМУ» (далее – Библиотеки)</w:t>
      </w:r>
      <w:r>
        <w:rPr>
          <w:bCs/>
        </w:rPr>
        <w:t xml:space="preserve"> в порядке, предусмотренном Правилами пользования Библиотекой.</w:t>
      </w:r>
    </w:p>
    <w:p w14:paraId="01D2F868" w14:textId="07405747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 xml:space="preserve">.2 Исполнитель </w:t>
      </w:r>
      <w:r w:rsidR="00EC4E75" w:rsidRPr="004549E8">
        <w:t>обязан</w:t>
      </w:r>
      <w:r w:rsidR="00EC4E75" w:rsidRPr="004549E8">
        <w:rPr>
          <w:bCs/>
        </w:rPr>
        <w:t>:</w:t>
      </w:r>
    </w:p>
    <w:p w14:paraId="159055F2" w14:textId="6FD16E08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2.1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Обеспечивать </w:t>
      </w:r>
      <w:r w:rsidR="005F1E35" w:rsidRPr="004549E8">
        <w:rPr>
          <w:bCs/>
        </w:rPr>
        <w:t>Заказчику</w:t>
      </w:r>
      <w:r w:rsidR="00EC4E75" w:rsidRPr="004549E8">
        <w:rPr>
          <w:bCs/>
        </w:rPr>
        <w:t xml:space="preserve"> </w:t>
      </w:r>
      <w:r w:rsidR="00C46939" w:rsidRPr="004549E8">
        <w:rPr>
          <w:bCs/>
        </w:rPr>
        <w:t>доступ к фондам</w:t>
      </w:r>
      <w:r w:rsidR="00EC4E75" w:rsidRPr="004549E8">
        <w:rPr>
          <w:bCs/>
        </w:rPr>
        <w:t xml:space="preserve"> </w:t>
      </w:r>
      <w:r w:rsidR="0060010F">
        <w:rPr>
          <w:bCs/>
        </w:rPr>
        <w:t>Б</w:t>
      </w:r>
      <w:r w:rsidR="00EC4E75" w:rsidRPr="004549E8">
        <w:rPr>
          <w:bCs/>
        </w:rPr>
        <w:t>иблиотеки</w:t>
      </w:r>
      <w:r w:rsidR="0060010F">
        <w:rPr>
          <w:bCs/>
        </w:rPr>
        <w:t>.</w:t>
      </w:r>
    </w:p>
    <w:p w14:paraId="5D3DE62D" w14:textId="07F8EF1B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2.2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Бесплатно предоставлять </w:t>
      </w:r>
      <w:r w:rsidR="00264CF6" w:rsidRPr="004549E8">
        <w:rPr>
          <w:bCs/>
        </w:rPr>
        <w:t xml:space="preserve">библиотечные и справочно-информационные услуги </w:t>
      </w:r>
      <w:r w:rsidR="00EC4E75" w:rsidRPr="004549E8">
        <w:rPr>
          <w:bCs/>
        </w:rPr>
        <w:t xml:space="preserve">и информировать о них </w:t>
      </w:r>
      <w:r w:rsidR="005F1E35" w:rsidRPr="004549E8">
        <w:rPr>
          <w:bCs/>
        </w:rPr>
        <w:t>Заказчика</w:t>
      </w:r>
      <w:r w:rsidR="008F0A84" w:rsidRPr="004549E8">
        <w:rPr>
          <w:bCs/>
        </w:rPr>
        <w:t>.</w:t>
      </w:r>
    </w:p>
    <w:p w14:paraId="2AB44535" w14:textId="6BF5242A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2.3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Бесплатно обеспечивать консультационную помощь </w:t>
      </w:r>
      <w:r w:rsidR="005F1E35" w:rsidRPr="004549E8">
        <w:rPr>
          <w:bCs/>
        </w:rPr>
        <w:t>Заказчику</w:t>
      </w:r>
      <w:r w:rsidR="00EC4E75" w:rsidRPr="004549E8">
        <w:rPr>
          <w:bCs/>
        </w:rPr>
        <w:t xml:space="preserve"> в поиске и выборе источников информации</w:t>
      </w:r>
      <w:r w:rsidR="008F0A84" w:rsidRPr="004549E8">
        <w:rPr>
          <w:bCs/>
        </w:rPr>
        <w:t>.</w:t>
      </w:r>
    </w:p>
    <w:p w14:paraId="60CFDB91" w14:textId="2E4B9F54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2.4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Осуществлять учет, хранение и </w:t>
      </w:r>
      <w:r w:rsidR="0015162A" w:rsidRPr="004549E8">
        <w:rPr>
          <w:bCs/>
        </w:rPr>
        <w:t xml:space="preserve">выдачу </w:t>
      </w:r>
      <w:r w:rsidR="00EC4E75" w:rsidRPr="004549E8">
        <w:rPr>
          <w:bCs/>
        </w:rPr>
        <w:t>изданий</w:t>
      </w:r>
      <w:r w:rsidR="0015162A" w:rsidRPr="004549E8">
        <w:rPr>
          <w:bCs/>
        </w:rPr>
        <w:t xml:space="preserve">, </w:t>
      </w:r>
      <w:r w:rsidR="00EC4E75" w:rsidRPr="004549E8">
        <w:rPr>
          <w:bCs/>
        </w:rPr>
        <w:t>обеспечив</w:t>
      </w:r>
      <w:r w:rsidR="0015162A" w:rsidRPr="004549E8">
        <w:rPr>
          <w:bCs/>
        </w:rPr>
        <w:t>ать</w:t>
      </w:r>
      <w:r w:rsidR="00EC4E75" w:rsidRPr="004549E8">
        <w:rPr>
          <w:bCs/>
        </w:rPr>
        <w:t xml:space="preserve"> их сохранность и рациональное использование</w:t>
      </w:r>
      <w:r w:rsidR="008F0A84" w:rsidRPr="004549E8">
        <w:rPr>
          <w:bCs/>
        </w:rPr>
        <w:t>.</w:t>
      </w:r>
    </w:p>
    <w:p w14:paraId="2127374C" w14:textId="0A396D4F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2.5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При обработке персональных данных принять необходимые меры для их защиты</w:t>
      </w:r>
      <w:r w:rsidR="003325EC" w:rsidRPr="004549E8">
        <w:rPr>
          <w:bCs/>
        </w:rPr>
        <w:t>.</w:t>
      </w:r>
    </w:p>
    <w:p w14:paraId="0EE116A7" w14:textId="6E015A55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lastRenderedPageBreak/>
        <w:t>3</w:t>
      </w:r>
      <w:r w:rsidR="00EC4E75" w:rsidRPr="004549E8">
        <w:rPr>
          <w:bCs/>
        </w:rPr>
        <w:t>.2.6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</w:t>
      </w:r>
      <w:r w:rsidR="000D1633" w:rsidRPr="004549E8">
        <w:rPr>
          <w:bCs/>
        </w:rPr>
        <w:t>П</w:t>
      </w:r>
      <w:r w:rsidR="00EC4E75" w:rsidRPr="004549E8">
        <w:rPr>
          <w:bCs/>
        </w:rPr>
        <w:t>рекратить обработку персональных данных и уничтожить их</w:t>
      </w:r>
      <w:r w:rsidR="0079375D" w:rsidRPr="004549E8">
        <w:rPr>
          <w:bCs/>
        </w:rPr>
        <w:t xml:space="preserve"> </w:t>
      </w:r>
      <w:r w:rsidR="00EC4E75" w:rsidRPr="004549E8">
        <w:rPr>
          <w:bCs/>
        </w:rPr>
        <w:t>(при отсутствии задолженностей</w:t>
      </w:r>
      <w:r w:rsidR="005A033C" w:rsidRPr="004549E8">
        <w:rPr>
          <w:bCs/>
        </w:rPr>
        <w:t xml:space="preserve"> </w:t>
      </w:r>
      <w:r w:rsidR="005F1E35" w:rsidRPr="004549E8">
        <w:rPr>
          <w:bCs/>
        </w:rPr>
        <w:t>Заказчика</w:t>
      </w:r>
      <w:r w:rsidR="005A033C" w:rsidRPr="004549E8">
        <w:rPr>
          <w:bCs/>
        </w:rPr>
        <w:t>)</w:t>
      </w:r>
      <w:r w:rsidR="00EC4E75" w:rsidRPr="004549E8">
        <w:rPr>
          <w:bCs/>
        </w:rPr>
        <w:t xml:space="preserve"> </w:t>
      </w:r>
      <w:r w:rsidR="00E606F5">
        <w:rPr>
          <w:bCs/>
        </w:rPr>
        <w:t>по требованию Заказчика</w:t>
      </w:r>
    </w:p>
    <w:p w14:paraId="6C2EC2C8" w14:textId="51D99B7C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</w:t>
      </w:r>
      <w:r w:rsidR="008F0A84" w:rsidRPr="004549E8">
        <w:rPr>
          <w:bCs/>
        </w:rPr>
        <w:t>2.7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При </w:t>
      </w:r>
      <w:r w:rsidR="0079375D" w:rsidRPr="004549E8">
        <w:rPr>
          <w:bCs/>
        </w:rPr>
        <w:t xml:space="preserve">заключении Договора </w:t>
      </w:r>
      <w:r w:rsidR="00EC4E75" w:rsidRPr="004549E8">
        <w:rPr>
          <w:bCs/>
        </w:rPr>
        <w:t xml:space="preserve">ознакомить </w:t>
      </w:r>
      <w:r w:rsidR="0079375D" w:rsidRPr="004549E8">
        <w:rPr>
          <w:bCs/>
        </w:rPr>
        <w:t xml:space="preserve">Заказчика </w:t>
      </w:r>
      <w:r w:rsidR="00EC4E75" w:rsidRPr="004549E8">
        <w:rPr>
          <w:bCs/>
        </w:rPr>
        <w:t xml:space="preserve">с Правилами пользования </w:t>
      </w:r>
      <w:r w:rsidR="00822F18" w:rsidRPr="004549E8">
        <w:rPr>
          <w:bCs/>
        </w:rPr>
        <w:t>Б</w:t>
      </w:r>
      <w:r w:rsidR="00EC4E75" w:rsidRPr="004549E8">
        <w:rPr>
          <w:bCs/>
        </w:rPr>
        <w:t>иблиотекой</w:t>
      </w:r>
      <w:r w:rsidR="008F0A84" w:rsidRPr="004549E8">
        <w:rPr>
          <w:bCs/>
        </w:rPr>
        <w:t>.</w:t>
      </w:r>
    </w:p>
    <w:p w14:paraId="58F362BF" w14:textId="4CC3BE9B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</w:t>
      </w:r>
      <w:r w:rsidR="008F0A84" w:rsidRPr="004549E8">
        <w:rPr>
          <w:bCs/>
        </w:rPr>
        <w:t>2.8</w:t>
      </w:r>
      <w:r w:rsidR="00DF16B9" w:rsidRPr="004549E8">
        <w:rPr>
          <w:bCs/>
        </w:rPr>
        <w:t>.</w:t>
      </w:r>
      <w:r w:rsidR="000D1633" w:rsidRPr="004549E8">
        <w:rPr>
          <w:bCs/>
        </w:rPr>
        <w:t xml:space="preserve"> </w:t>
      </w:r>
      <w:r w:rsidR="00EC4E75" w:rsidRPr="004549E8">
        <w:rPr>
          <w:bCs/>
        </w:rPr>
        <w:t xml:space="preserve">Соблюдать конфиденциальность сведений о </w:t>
      </w:r>
      <w:r w:rsidR="008C3762" w:rsidRPr="004549E8">
        <w:rPr>
          <w:bCs/>
        </w:rPr>
        <w:t>Заказчике</w:t>
      </w:r>
      <w:r w:rsidR="00EC4E75" w:rsidRPr="004549E8">
        <w:rPr>
          <w:bCs/>
        </w:rPr>
        <w:t xml:space="preserve"> за исключением случаев, предусмотренных действующим законодательством</w:t>
      </w:r>
      <w:r w:rsidR="0060010F">
        <w:rPr>
          <w:bCs/>
        </w:rPr>
        <w:t xml:space="preserve"> Российской Федерации.</w:t>
      </w:r>
    </w:p>
    <w:p w14:paraId="0C202F67" w14:textId="6C924678" w:rsidR="00EC4E75" w:rsidRPr="004549E8" w:rsidRDefault="004726BE" w:rsidP="004549E8">
      <w:pPr>
        <w:pStyle w:val="a4"/>
      </w:pPr>
      <w:r w:rsidRPr="004549E8">
        <w:t>3</w:t>
      </w:r>
      <w:r w:rsidR="00EC4E75" w:rsidRPr="004549E8">
        <w:t>.</w:t>
      </w:r>
      <w:r w:rsidR="008F0A84" w:rsidRPr="004549E8">
        <w:t>2.9.</w:t>
      </w:r>
      <w:r w:rsidR="00EC4E75" w:rsidRPr="004549E8">
        <w:t xml:space="preserve"> Систематически следить за </w:t>
      </w:r>
      <w:r w:rsidR="0079375D" w:rsidRPr="004549E8">
        <w:t xml:space="preserve">своевременным </w:t>
      </w:r>
      <w:r w:rsidR="00EC4E75" w:rsidRPr="004549E8">
        <w:t>возвращением изданий</w:t>
      </w:r>
      <w:r w:rsidR="000E15F6" w:rsidRPr="004549E8">
        <w:t>. П</w:t>
      </w:r>
      <w:r w:rsidR="00EC4E75" w:rsidRPr="004549E8">
        <w:t xml:space="preserve">осле истечения срока пользования изданиями посылать напоминание по почте или сообщать </w:t>
      </w:r>
      <w:r w:rsidR="005F1E35" w:rsidRPr="004549E8">
        <w:t>Заказчику</w:t>
      </w:r>
      <w:r w:rsidR="00EC4E75" w:rsidRPr="004549E8">
        <w:t xml:space="preserve"> по телефону о необходимости их возврата в </w:t>
      </w:r>
      <w:r w:rsidR="00822F18" w:rsidRPr="004549E8">
        <w:t>Б</w:t>
      </w:r>
      <w:r w:rsidR="00EC4E75" w:rsidRPr="004549E8">
        <w:t>иблиотеку.</w:t>
      </w:r>
    </w:p>
    <w:p w14:paraId="49C7391E" w14:textId="278AFDCB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</w:t>
      </w:r>
      <w:r w:rsidR="008F0A84" w:rsidRPr="004549E8">
        <w:rPr>
          <w:bCs/>
        </w:rPr>
        <w:t>3</w:t>
      </w:r>
      <w:r w:rsidR="00EC4E75" w:rsidRPr="004549E8">
        <w:rPr>
          <w:bCs/>
        </w:rPr>
        <w:t xml:space="preserve">. </w:t>
      </w:r>
      <w:r w:rsidR="005F1E35" w:rsidRPr="004549E8">
        <w:rPr>
          <w:bCs/>
        </w:rPr>
        <w:t>Заказчик</w:t>
      </w:r>
      <w:r w:rsidR="00EC4E75" w:rsidRPr="004549E8">
        <w:rPr>
          <w:bCs/>
        </w:rPr>
        <w:t xml:space="preserve"> </w:t>
      </w:r>
      <w:r w:rsidR="00EC4E75" w:rsidRPr="004549E8">
        <w:t>вправе</w:t>
      </w:r>
      <w:r w:rsidR="00EC4E75" w:rsidRPr="004549E8">
        <w:rPr>
          <w:bCs/>
        </w:rPr>
        <w:t xml:space="preserve">: </w:t>
      </w:r>
    </w:p>
    <w:p w14:paraId="7AE6FE4D" w14:textId="0254C492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</w:t>
      </w:r>
      <w:r w:rsidR="008F0A84" w:rsidRPr="004549E8">
        <w:rPr>
          <w:bCs/>
        </w:rPr>
        <w:t>3</w:t>
      </w:r>
      <w:r w:rsidR="00EC4E75" w:rsidRPr="004549E8">
        <w:rPr>
          <w:bCs/>
        </w:rPr>
        <w:t>.1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Беспрепятственно посещать </w:t>
      </w:r>
      <w:r w:rsidR="00822F18" w:rsidRPr="004549E8">
        <w:rPr>
          <w:bCs/>
        </w:rPr>
        <w:t>Б</w:t>
      </w:r>
      <w:r w:rsidR="00EC4E75" w:rsidRPr="004549E8">
        <w:rPr>
          <w:bCs/>
        </w:rPr>
        <w:t>иблиотеку согласно режиму ее работы</w:t>
      </w:r>
      <w:r w:rsidR="008F0A84" w:rsidRPr="004549E8">
        <w:rPr>
          <w:bCs/>
        </w:rPr>
        <w:t>.</w:t>
      </w:r>
    </w:p>
    <w:p w14:paraId="1EBCA9CB" w14:textId="3EECF5FD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</w:t>
      </w:r>
      <w:r w:rsidR="008F0A84" w:rsidRPr="004549E8">
        <w:rPr>
          <w:bCs/>
        </w:rPr>
        <w:t>3</w:t>
      </w:r>
      <w:r w:rsidR="00EC4E75" w:rsidRPr="004549E8">
        <w:rPr>
          <w:bCs/>
        </w:rPr>
        <w:t>.2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Бесплатно получать в </w:t>
      </w:r>
      <w:r w:rsidR="00822F18" w:rsidRPr="004549E8">
        <w:rPr>
          <w:bCs/>
        </w:rPr>
        <w:t>Б</w:t>
      </w:r>
      <w:r w:rsidR="00EC4E75" w:rsidRPr="004549E8">
        <w:rPr>
          <w:bCs/>
        </w:rPr>
        <w:t>иблиотеке полную информацию о составе ее фондов через различные</w:t>
      </w:r>
      <w:r w:rsidR="000D1633" w:rsidRPr="004549E8">
        <w:rPr>
          <w:bCs/>
        </w:rPr>
        <w:t xml:space="preserve"> </w:t>
      </w:r>
      <w:r w:rsidR="00EC4E75" w:rsidRPr="004549E8">
        <w:rPr>
          <w:bCs/>
        </w:rPr>
        <w:t>формы библиотечного обслуживания</w:t>
      </w:r>
      <w:r w:rsidR="008F0A84" w:rsidRPr="004549E8">
        <w:rPr>
          <w:bCs/>
        </w:rPr>
        <w:t>.</w:t>
      </w:r>
    </w:p>
    <w:p w14:paraId="46CA9E86" w14:textId="7D83322D" w:rsidR="00EC4E75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</w:t>
      </w:r>
      <w:r w:rsidR="008F0A84" w:rsidRPr="004549E8">
        <w:rPr>
          <w:bCs/>
        </w:rPr>
        <w:t>3</w:t>
      </w:r>
      <w:r w:rsidR="00EC4E75" w:rsidRPr="004549E8">
        <w:rPr>
          <w:bCs/>
        </w:rPr>
        <w:t>.3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Бесплатно получать во временное пользование произведения печати и иные материалы на дом или для </w:t>
      </w:r>
      <w:r w:rsidR="005A033C" w:rsidRPr="004549E8">
        <w:rPr>
          <w:bCs/>
        </w:rPr>
        <w:t xml:space="preserve">изучения в помещениях Библиотеки </w:t>
      </w:r>
      <w:r w:rsidR="00EC4E75" w:rsidRPr="004549E8">
        <w:rPr>
          <w:bCs/>
        </w:rPr>
        <w:t xml:space="preserve">согласно Правилам </w:t>
      </w:r>
      <w:r w:rsidR="00822F18" w:rsidRPr="004549E8">
        <w:rPr>
          <w:bCs/>
        </w:rPr>
        <w:t>пользования Б</w:t>
      </w:r>
      <w:r w:rsidR="00EC4E75" w:rsidRPr="004549E8">
        <w:rPr>
          <w:bCs/>
        </w:rPr>
        <w:t>иблиотек</w:t>
      </w:r>
      <w:r w:rsidR="00822F18" w:rsidRPr="004549E8">
        <w:rPr>
          <w:bCs/>
        </w:rPr>
        <w:t>ой</w:t>
      </w:r>
      <w:r w:rsidR="008F0A84" w:rsidRPr="004549E8">
        <w:rPr>
          <w:bCs/>
        </w:rPr>
        <w:t>.</w:t>
      </w:r>
    </w:p>
    <w:p w14:paraId="637BF060" w14:textId="49DDD2A2" w:rsidR="000032D6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EC4E75" w:rsidRPr="004549E8">
        <w:rPr>
          <w:bCs/>
        </w:rPr>
        <w:t>.</w:t>
      </w:r>
      <w:r w:rsidR="008F0A84" w:rsidRPr="004549E8">
        <w:rPr>
          <w:bCs/>
        </w:rPr>
        <w:t>3</w:t>
      </w:r>
      <w:r w:rsidR="00EC4E75" w:rsidRPr="004549E8">
        <w:rPr>
          <w:bCs/>
        </w:rPr>
        <w:t>.</w:t>
      </w:r>
      <w:r w:rsidR="00264CF6" w:rsidRPr="004549E8">
        <w:rPr>
          <w:bCs/>
        </w:rPr>
        <w:t>4</w:t>
      </w:r>
      <w:r w:rsidR="00DF16B9" w:rsidRPr="004549E8">
        <w:rPr>
          <w:bCs/>
        </w:rPr>
        <w:t>.</w:t>
      </w:r>
      <w:r w:rsidR="00EC4E75" w:rsidRPr="004549E8">
        <w:rPr>
          <w:bCs/>
        </w:rPr>
        <w:t xml:space="preserve"> Участвовать в</w:t>
      </w:r>
      <w:r w:rsidR="0079375D" w:rsidRPr="004549E8">
        <w:rPr>
          <w:bCs/>
        </w:rPr>
        <w:t xml:space="preserve"> тематических</w:t>
      </w:r>
      <w:r w:rsidR="00EC4E75" w:rsidRPr="004549E8">
        <w:rPr>
          <w:bCs/>
        </w:rPr>
        <w:t xml:space="preserve"> мероприятиях, проводимых </w:t>
      </w:r>
      <w:r w:rsidR="0015162A" w:rsidRPr="004549E8">
        <w:rPr>
          <w:bCs/>
        </w:rPr>
        <w:t>Исполнителем</w:t>
      </w:r>
      <w:r w:rsidR="008F0A84" w:rsidRPr="004549E8">
        <w:rPr>
          <w:bCs/>
        </w:rPr>
        <w:t>.</w:t>
      </w:r>
    </w:p>
    <w:p w14:paraId="3E375057" w14:textId="69533418" w:rsidR="000032D6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032D6" w:rsidRPr="004549E8">
        <w:rPr>
          <w:bCs/>
        </w:rPr>
        <w:t>.3.</w:t>
      </w:r>
      <w:r w:rsidR="00264CF6" w:rsidRPr="004549E8">
        <w:rPr>
          <w:bCs/>
        </w:rPr>
        <w:t>5</w:t>
      </w:r>
      <w:r w:rsidR="000032D6" w:rsidRPr="004549E8">
        <w:rPr>
          <w:bCs/>
        </w:rPr>
        <w:t>. Пользоваться имуществом (инфраструктурой), предоставленным Исполнителем.</w:t>
      </w:r>
    </w:p>
    <w:p w14:paraId="34FCF625" w14:textId="50B35019" w:rsidR="000032D6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032D6" w:rsidRPr="004549E8">
        <w:rPr>
          <w:bCs/>
        </w:rPr>
        <w:t>.3.</w:t>
      </w:r>
      <w:r w:rsidR="00264CF6" w:rsidRPr="004549E8">
        <w:rPr>
          <w:bCs/>
        </w:rPr>
        <w:t>6</w:t>
      </w:r>
      <w:r w:rsidR="000032D6" w:rsidRPr="004549E8">
        <w:rPr>
          <w:bCs/>
        </w:rPr>
        <w:t xml:space="preserve">. Использовать в </w:t>
      </w:r>
      <w:r w:rsidR="005A033C" w:rsidRPr="004549E8">
        <w:rPr>
          <w:bCs/>
        </w:rPr>
        <w:t xml:space="preserve">помещениях </w:t>
      </w:r>
      <w:r w:rsidR="00822F18" w:rsidRPr="004549E8">
        <w:rPr>
          <w:bCs/>
        </w:rPr>
        <w:t>Б</w:t>
      </w:r>
      <w:r w:rsidR="000032D6" w:rsidRPr="004549E8">
        <w:rPr>
          <w:bCs/>
        </w:rPr>
        <w:t>иблиотек</w:t>
      </w:r>
      <w:r w:rsidR="005A033C" w:rsidRPr="004549E8">
        <w:rPr>
          <w:bCs/>
        </w:rPr>
        <w:t>и</w:t>
      </w:r>
      <w:r w:rsidR="000032D6" w:rsidRPr="004549E8">
        <w:rPr>
          <w:bCs/>
        </w:rPr>
        <w:t xml:space="preserve"> личный ноутбук и иную оргтехнику по предварительному согласованию с</w:t>
      </w:r>
      <w:r w:rsidR="00214AD0" w:rsidRPr="004549E8">
        <w:rPr>
          <w:bCs/>
        </w:rPr>
        <w:t xml:space="preserve"> сотрудниками Библиотеки</w:t>
      </w:r>
      <w:r w:rsidR="000032D6" w:rsidRPr="004549E8">
        <w:rPr>
          <w:bCs/>
        </w:rPr>
        <w:t>.</w:t>
      </w:r>
    </w:p>
    <w:p w14:paraId="2950DE06" w14:textId="4C90E0E3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DF16B9" w:rsidRPr="004549E8">
        <w:rPr>
          <w:bCs/>
        </w:rPr>
        <w:t>.</w:t>
      </w:r>
      <w:r w:rsidR="00051087" w:rsidRPr="004549E8">
        <w:rPr>
          <w:bCs/>
        </w:rPr>
        <w:t xml:space="preserve"> </w:t>
      </w:r>
      <w:r w:rsidR="005F1E35" w:rsidRPr="004549E8">
        <w:rPr>
          <w:bCs/>
        </w:rPr>
        <w:t>Заказчик</w:t>
      </w:r>
      <w:r w:rsidR="00051087" w:rsidRPr="004549E8">
        <w:rPr>
          <w:bCs/>
        </w:rPr>
        <w:t xml:space="preserve"> </w:t>
      </w:r>
      <w:r w:rsidR="00051087" w:rsidRPr="004549E8">
        <w:t>обязан:</w:t>
      </w:r>
    </w:p>
    <w:p w14:paraId="1E624833" w14:textId="20EF4E0F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051087" w:rsidRPr="004549E8">
        <w:rPr>
          <w:bCs/>
        </w:rPr>
        <w:t>.1</w:t>
      </w:r>
      <w:r w:rsidR="00DF16B9" w:rsidRPr="004549E8">
        <w:rPr>
          <w:bCs/>
        </w:rPr>
        <w:t>.</w:t>
      </w:r>
      <w:r w:rsidR="00051087" w:rsidRPr="004549E8">
        <w:rPr>
          <w:bCs/>
        </w:rPr>
        <w:t xml:space="preserve"> Ознакомиться с Правилами пользования </w:t>
      </w:r>
      <w:r w:rsidR="00822F18" w:rsidRPr="004549E8">
        <w:rPr>
          <w:bCs/>
        </w:rPr>
        <w:t>Б</w:t>
      </w:r>
      <w:r w:rsidR="00051087" w:rsidRPr="004549E8">
        <w:rPr>
          <w:bCs/>
        </w:rPr>
        <w:t xml:space="preserve">иблиотекой и </w:t>
      </w:r>
      <w:r w:rsidR="0015162A" w:rsidRPr="004549E8">
        <w:rPr>
          <w:bCs/>
        </w:rPr>
        <w:t xml:space="preserve">соблюдать </w:t>
      </w:r>
      <w:r w:rsidR="000D1633" w:rsidRPr="004549E8">
        <w:rPr>
          <w:bCs/>
        </w:rPr>
        <w:t>их</w:t>
      </w:r>
      <w:r w:rsidR="008F0A84" w:rsidRPr="004549E8">
        <w:rPr>
          <w:bCs/>
        </w:rPr>
        <w:t>.</w:t>
      </w:r>
    </w:p>
    <w:p w14:paraId="72C6C6EB" w14:textId="5B3B58D4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051087" w:rsidRPr="004549E8">
        <w:rPr>
          <w:bCs/>
        </w:rPr>
        <w:t>.2.</w:t>
      </w:r>
      <w:r w:rsidR="005A033C" w:rsidRPr="004549E8">
        <w:rPr>
          <w:bCs/>
        </w:rPr>
        <w:t xml:space="preserve"> </w:t>
      </w:r>
      <w:r w:rsidR="0060010F">
        <w:rPr>
          <w:bCs/>
        </w:rPr>
        <w:t>Незамедлительно уведомлять Исполнителя об изменении своих персональных данных.</w:t>
      </w:r>
    </w:p>
    <w:p w14:paraId="38AC3135" w14:textId="031DADEF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051087" w:rsidRPr="004549E8">
        <w:rPr>
          <w:bCs/>
        </w:rPr>
        <w:t>.3</w:t>
      </w:r>
      <w:r w:rsidR="00DF16B9" w:rsidRPr="004549E8">
        <w:rPr>
          <w:bCs/>
        </w:rPr>
        <w:t>.</w:t>
      </w:r>
      <w:r w:rsidR="00051087" w:rsidRPr="004549E8">
        <w:rPr>
          <w:bCs/>
        </w:rPr>
        <w:t xml:space="preserve"> Бережно относиться к книгам, другим печатным изданиям и иным материалам, полученным из фондов </w:t>
      </w:r>
      <w:r w:rsidR="00822F18" w:rsidRPr="004549E8">
        <w:rPr>
          <w:bCs/>
        </w:rPr>
        <w:t>Б</w:t>
      </w:r>
      <w:r w:rsidR="00051087" w:rsidRPr="004549E8">
        <w:rPr>
          <w:bCs/>
        </w:rPr>
        <w:t>иблиотеки</w:t>
      </w:r>
      <w:r w:rsidR="008F0A84" w:rsidRPr="004549E8">
        <w:rPr>
          <w:bCs/>
        </w:rPr>
        <w:t>.</w:t>
      </w:r>
    </w:p>
    <w:p w14:paraId="33E39C21" w14:textId="23B46231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051087" w:rsidRPr="004549E8">
        <w:rPr>
          <w:bCs/>
        </w:rPr>
        <w:t>.4</w:t>
      </w:r>
      <w:r w:rsidR="00DF16B9" w:rsidRPr="004549E8">
        <w:rPr>
          <w:bCs/>
        </w:rPr>
        <w:t>.</w:t>
      </w:r>
      <w:r w:rsidR="00051087" w:rsidRPr="004549E8">
        <w:rPr>
          <w:bCs/>
        </w:rPr>
        <w:t xml:space="preserve"> В случае утраты или порчи изданий </w:t>
      </w:r>
      <w:r w:rsidR="005F1E35" w:rsidRPr="004549E8">
        <w:rPr>
          <w:bCs/>
        </w:rPr>
        <w:t>Заказчик</w:t>
      </w:r>
      <w:r w:rsidR="00051087" w:rsidRPr="004549E8">
        <w:rPr>
          <w:bCs/>
        </w:rPr>
        <w:t xml:space="preserve"> обязан заменить </w:t>
      </w:r>
      <w:r w:rsidR="0015162A" w:rsidRPr="004549E8">
        <w:rPr>
          <w:bCs/>
        </w:rPr>
        <w:t xml:space="preserve">их </w:t>
      </w:r>
      <w:r w:rsidR="00051087" w:rsidRPr="004549E8">
        <w:rPr>
          <w:bCs/>
        </w:rPr>
        <w:t xml:space="preserve">такими же изданиями или иными, признанными </w:t>
      </w:r>
      <w:r w:rsidR="00822F18" w:rsidRPr="004549E8">
        <w:rPr>
          <w:bCs/>
        </w:rPr>
        <w:t>Б</w:t>
      </w:r>
      <w:r w:rsidR="00051087" w:rsidRPr="004549E8">
        <w:rPr>
          <w:bCs/>
        </w:rPr>
        <w:t>иблиотекой равноценными</w:t>
      </w:r>
      <w:r w:rsidR="008F0A84" w:rsidRPr="004549E8">
        <w:rPr>
          <w:bCs/>
        </w:rPr>
        <w:t>.</w:t>
      </w:r>
    </w:p>
    <w:p w14:paraId="3DE95F7A" w14:textId="0ECBAE3C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051087" w:rsidRPr="004549E8">
        <w:rPr>
          <w:bCs/>
        </w:rPr>
        <w:t>.5</w:t>
      </w:r>
      <w:r w:rsidR="00DF16B9" w:rsidRPr="004549E8">
        <w:rPr>
          <w:bCs/>
        </w:rPr>
        <w:t>.</w:t>
      </w:r>
      <w:r w:rsidR="00051087" w:rsidRPr="004549E8">
        <w:rPr>
          <w:bCs/>
        </w:rPr>
        <w:t xml:space="preserve"> Возвращать издания и иные материалы, полученные из фондов </w:t>
      </w:r>
      <w:r w:rsidR="00822F18" w:rsidRPr="004549E8">
        <w:rPr>
          <w:bCs/>
        </w:rPr>
        <w:t>Б</w:t>
      </w:r>
      <w:r w:rsidR="00051087" w:rsidRPr="004549E8">
        <w:rPr>
          <w:bCs/>
        </w:rPr>
        <w:t>иблиотеки в 30-дневный срок</w:t>
      </w:r>
      <w:r w:rsidR="008F0A84" w:rsidRPr="004549E8">
        <w:rPr>
          <w:bCs/>
        </w:rPr>
        <w:t>.</w:t>
      </w:r>
      <w:r w:rsidR="00A82123" w:rsidRPr="004549E8">
        <w:rPr>
          <w:bCs/>
        </w:rPr>
        <w:t xml:space="preserve"> </w:t>
      </w:r>
    </w:p>
    <w:p w14:paraId="5B62B7DC" w14:textId="15DB9714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051087" w:rsidRPr="004549E8">
        <w:rPr>
          <w:bCs/>
        </w:rPr>
        <w:t>.6</w:t>
      </w:r>
      <w:r w:rsidR="00DF16B9" w:rsidRPr="004549E8">
        <w:rPr>
          <w:bCs/>
        </w:rPr>
        <w:t>.</w:t>
      </w:r>
      <w:r w:rsidR="00051087" w:rsidRPr="004549E8">
        <w:rPr>
          <w:bCs/>
        </w:rPr>
        <w:t xml:space="preserve"> Не выносить из помещений </w:t>
      </w:r>
      <w:r w:rsidR="00822F18" w:rsidRPr="004549E8">
        <w:rPr>
          <w:bCs/>
        </w:rPr>
        <w:t>Б</w:t>
      </w:r>
      <w:r w:rsidR="00051087" w:rsidRPr="004549E8">
        <w:rPr>
          <w:bCs/>
        </w:rPr>
        <w:t xml:space="preserve">иблиотеки издания и иные материалы из фондов </w:t>
      </w:r>
      <w:r w:rsidR="00822F18" w:rsidRPr="004549E8">
        <w:rPr>
          <w:bCs/>
        </w:rPr>
        <w:t>Б</w:t>
      </w:r>
      <w:r w:rsidR="00051087" w:rsidRPr="004549E8">
        <w:rPr>
          <w:bCs/>
        </w:rPr>
        <w:t>иблиотеки, если они не записаны в читательском формуляре или других учетных документах</w:t>
      </w:r>
      <w:r w:rsidR="008F0A84" w:rsidRPr="004549E8">
        <w:rPr>
          <w:bCs/>
        </w:rPr>
        <w:t>.</w:t>
      </w:r>
    </w:p>
    <w:p w14:paraId="753460D7" w14:textId="0BB8FA0F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051087" w:rsidRPr="004549E8">
        <w:rPr>
          <w:bCs/>
        </w:rPr>
        <w:t>.7</w:t>
      </w:r>
      <w:r w:rsidR="00DF16B9" w:rsidRPr="004549E8">
        <w:rPr>
          <w:bCs/>
        </w:rPr>
        <w:t>.</w:t>
      </w:r>
      <w:r w:rsidR="00051087" w:rsidRPr="004549E8">
        <w:rPr>
          <w:bCs/>
        </w:rPr>
        <w:t xml:space="preserve"> </w:t>
      </w:r>
      <w:r w:rsidR="0079375D" w:rsidRPr="004549E8">
        <w:rPr>
          <w:bCs/>
        </w:rPr>
        <w:t>Соблюдать порядок</w:t>
      </w:r>
      <w:r w:rsidR="00051087" w:rsidRPr="004549E8">
        <w:rPr>
          <w:bCs/>
        </w:rPr>
        <w:t xml:space="preserve"> расстанов</w:t>
      </w:r>
      <w:r w:rsidR="0079375D" w:rsidRPr="004549E8">
        <w:rPr>
          <w:bCs/>
        </w:rPr>
        <w:t>ки изданий из</w:t>
      </w:r>
      <w:r w:rsidR="00051087" w:rsidRPr="004549E8">
        <w:rPr>
          <w:bCs/>
        </w:rPr>
        <w:t xml:space="preserve"> фонда </w:t>
      </w:r>
      <w:r w:rsidR="00822F18" w:rsidRPr="004549E8">
        <w:rPr>
          <w:bCs/>
        </w:rPr>
        <w:t>Б</w:t>
      </w:r>
      <w:r w:rsidR="00051087" w:rsidRPr="004549E8">
        <w:rPr>
          <w:bCs/>
        </w:rPr>
        <w:t>иблиотек</w:t>
      </w:r>
      <w:r w:rsidR="0079375D" w:rsidRPr="004549E8">
        <w:rPr>
          <w:bCs/>
        </w:rPr>
        <w:t>и</w:t>
      </w:r>
      <w:r w:rsidR="00051087" w:rsidRPr="004549E8">
        <w:rPr>
          <w:bCs/>
        </w:rPr>
        <w:t>, не вынимать карточ</w:t>
      </w:r>
      <w:r w:rsidR="003325EC" w:rsidRPr="004549E8">
        <w:rPr>
          <w:bCs/>
        </w:rPr>
        <w:t>ки</w:t>
      </w:r>
      <w:r w:rsidR="00051087" w:rsidRPr="004549E8">
        <w:rPr>
          <w:bCs/>
        </w:rPr>
        <w:t xml:space="preserve"> из </w:t>
      </w:r>
      <w:r w:rsidR="0079375D" w:rsidRPr="004549E8">
        <w:rPr>
          <w:bCs/>
        </w:rPr>
        <w:t xml:space="preserve">изданий. </w:t>
      </w:r>
    </w:p>
    <w:p w14:paraId="71D1B231" w14:textId="5E16269F" w:rsidR="0005108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051087" w:rsidRPr="004549E8">
        <w:rPr>
          <w:bCs/>
        </w:rPr>
        <w:t>.</w:t>
      </w:r>
      <w:r w:rsidR="008F0A84" w:rsidRPr="004549E8">
        <w:rPr>
          <w:bCs/>
        </w:rPr>
        <w:t>4</w:t>
      </w:r>
      <w:r w:rsidR="00051087" w:rsidRPr="004549E8">
        <w:rPr>
          <w:bCs/>
        </w:rPr>
        <w:t xml:space="preserve">.8. Обеспечивать сохранность оборудования, мебели, иного имущества Исполнителя и нести полную материальную ответственность за причиненный </w:t>
      </w:r>
      <w:r w:rsidR="0091762E" w:rsidRPr="004549E8">
        <w:rPr>
          <w:bCs/>
        </w:rPr>
        <w:t xml:space="preserve">Исполнителю </w:t>
      </w:r>
      <w:r w:rsidR="00051087" w:rsidRPr="004549E8">
        <w:rPr>
          <w:bCs/>
        </w:rPr>
        <w:t>ущерб</w:t>
      </w:r>
      <w:r w:rsidR="008F0A84" w:rsidRPr="004549E8">
        <w:rPr>
          <w:bCs/>
        </w:rPr>
        <w:t>.</w:t>
      </w:r>
      <w:r w:rsidR="00E769F9" w:rsidRPr="004549E8">
        <w:rPr>
          <w:bCs/>
        </w:rPr>
        <w:t xml:space="preserve"> </w:t>
      </w:r>
    </w:p>
    <w:p w14:paraId="4C1EE2CC" w14:textId="52ED10DF" w:rsidR="004F6EDF" w:rsidRPr="004549E8" w:rsidRDefault="004726BE" w:rsidP="004549E8">
      <w:pPr>
        <w:pStyle w:val="a4"/>
        <w:rPr>
          <w:bCs/>
        </w:rPr>
      </w:pPr>
      <w:r w:rsidRPr="004549E8">
        <w:rPr>
          <w:bCs/>
        </w:rPr>
        <w:lastRenderedPageBreak/>
        <w:t>3</w:t>
      </w:r>
      <w:r w:rsidR="004F6EDF" w:rsidRPr="004549E8">
        <w:rPr>
          <w:bCs/>
        </w:rPr>
        <w:t>.</w:t>
      </w:r>
      <w:r w:rsidR="008F0A84" w:rsidRPr="004549E8">
        <w:rPr>
          <w:bCs/>
        </w:rPr>
        <w:t>4</w:t>
      </w:r>
      <w:r w:rsidR="004F6EDF" w:rsidRPr="004549E8">
        <w:rPr>
          <w:bCs/>
        </w:rPr>
        <w:t xml:space="preserve">.9. </w:t>
      </w:r>
      <w:r w:rsidR="00A02E5D" w:rsidRPr="004549E8">
        <w:rPr>
          <w:bCs/>
        </w:rPr>
        <w:t>С</w:t>
      </w:r>
      <w:r w:rsidR="004F6EDF" w:rsidRPr="004549E8">
        <w:rPr>
          <w:bCs/>
        </w:rPr>
        <w:t>облюд</w:t>
      </w:r>
      <w:r w:rsidR="00A02E5D" w:rsidRPr="004549E8">
        <w:rPr>
          <w:bCs/>
        </w:rPr>
        <w:t>ать</w:t>
      </w:r>
      <w:r w:rsidR="004F6EDF" w:rsidRPr="004549E8">
        <w:rPr>
          <w:bCs/>
        </w:rPr>
        <w:t xml:space="preserve"> услови</w:t>
      </w:r>
      <w:r w:rsidR="00A02E5D" w:rsidRPr="004549E8">
        <w:rPr>
          <w:bCs/>
        </w:rPr>
        <w:t>я</w:t>
      </w:r>
      <w:r w:rsidR="004F6EDF" w:rsidRPr="004549E8">
        <w:rPr>
          <w:bCs/>
        </w:rPr>
        <w:t>, требовани</w:t>
      </w:r>
      <w:r w:rsidR="00A02E5D" w:rsidRPr="004549E8">
        <w:rPr>
          <w:bCs/>
        </w:rPr>
        <w:t>я</w:t>
      </w:r>
      <w:r w:rsidR="004F6EDF" w:rsidRPr="004549E8">
        <w:rPr>
          <w:bCs/>
        </w:rPr>
        <w:t xml:space="preserve"> и обязательств</w:t>
      </w:r>
      <w:r w:rsidR="00A02E5D" w:rsidRPr="004549E8">
        <w:rPr>
          <w:bCs/>
        </w:rPr>
        <w:t>а</w:t>
      </w:r>
      <w:r w:rsidR="004F6EDF" w:rsidRPr="004549E8">
        <w:rPr>
          <w:bCs/>
        </w:rPr>
        <w:t xml:space="preserve">, </w:t>
      </w:r>
      <w:r w:rsidR="00A02E5D" w:rsidRPr="004549E8">
        <w:rPr>
          <w:bCs/>
        </w:rPr>
        <w:t xml:space="preserve">предусмотренные </w:t>
      </w:r>
      <w:r w:rsidR="004F6EDF" w:rsidRPr="004549E8">
        <w:rPr>
          <w:bCs/>
        </w:rPr>
        <w:t>настоящ</w:t>
      </w:r>
      <w:r w:rsidR="003325EC" w:rsidRPr="004549E8">
        <w:rPr>
          <w:bCs/>
        </w:rPr>
        <w:t>ей Офертой</w:t>
      </w:r>
      <w:r w:rsidR="004F6EDF" w:rsidRPr="004549E8">
        <w:rPr>
          <w:bCs/>
        </w:rPr>
        <w:t>, прави</w:t>
      </w:r>
      <w:r w:rsidR="00A02E5D" w:rsidRPr="004549E8">
        <w:rPr>
          <w:bCs/>
        </w:rPr>
        <w:t xml:space="preserve">лами </w:t>
      </w:r>
      <w:r w:rsidR="004F6EDF" w:rsidRPr="004549E8">
        <w:rPr>
          <w:bCs/>
        </w:rPr>
        <w:t xml:space="preserve">техники безопасности, пожарной безопасности, контрольно-пропускного режима, санитарных норм, </w:t>
      </w:r>
      <w:r w:rsidR="0015162A" w:rsidRPr="004549E8">
        <w:rPr>
          <w:bCs/>
        </w:rPr>
        <w:t xml:space="preserve">норм </w:t>
      </w:r>
      <w:r w:rsidR="004F6EDF" w:rsidRPr="004549E8">
        <w:rPr>
          <w:bCs/>
        </w:rPr>
        <w:t>общественного порядка и общепринятых норм поведения</w:t>
      </w:r>
      <w:r w:rsidR="00A02E5D" w:rsidRPr="004549E8">
        <w:rPr>
          <w:bCs/>
        </w:rPr>
        <w:t>. У</w:t>
      </w:r>
      <w:r w:rsidR="004F6EDF" w:rsidRPr="004549E8">
        <w:rPr>
          <w:bCs/>
        </w:rPr>
        <w:t>важительно отно</w:t>
      </w:r>
      <w:r w:rsidR="00A02E5D" w:rsidRPr="004549E8">
        <w:rPr>
          <w:bCs/>
        </w:rPr>
        <w:t>сится</w:t>
      </w:r>
      <w:r w:rsidR="004F6EDF" w:rsidRPr="004549E8">
        <w:rPr>
          <w:bCs/>
        </w:rPr>
        <w:t xml:space="preserve"> к другим лицам, находящимся на территории </w:t>
      </w:r>
      <w:r w:rsidR="00822F18" w:rsidRPr="004549E8">
        <w:rPr>
          <w:bCs/>
        </w:rPr>
        <w:t>Б</w:t>
      </w:r>
      <w:r w:rsidR="004F6EDF" w:rsidRPr="004549E8">
        <w:rPr>
          <w:bCs/>
        </w:rPr>
        <w:t>иблиотеки, не</w:t>
      </w:r>
      <w:r w:rsidR="00A02E5D" w:rsidRPr="004549E8">
        <w:rPr>
          <w:bCs/>
        </w:rPr>
        <w:t xml:space="preserve"> </w:t>
      </w:r>
      <w:r w:rsidR="004F6EDF" w:rsidRPr="004549E8">
        <w:rPr>
          <w:bCs/>
        </w:rPr>
        <w:t>допу</w:t>
      </w:r>
      <w:r w:rsidR="00A02E5D" w:rsidRPr="004549E8">
        <w:rPr>
          <w:bCs/>
        </w:rPr>
        <w:t>скать</w:t>
      </w:r>
      <w:r w:rsidR="004F6EDF" w:rsidRPr="004549E8">
        <w:rPr>
          <w:bCs/>
        </w:rPr>
        <w:t xml:space="preserve"> действи</w:t>
      </w:r>
      <w:r w:rsidR="00A02E5D" w:rsidRPr="004549E8">
        <w:rPr>
          <w:bCs/>
        </w:rPr>
        <w:t>я</w:t>
      </w:r>
      <w:r w:rsidR="004F6EDF" w:rsidRPr="004549E8">
        <w:rPr>
          <w:bCs/>
        </w:rPr>
        <w:t>, создающи</w:t>
      </w:r>
      <w:r w:rsidR="00A02E5D" w:rsidRPr="004549E8">
        <w:rPr>
          <w:bCs/>
        </w:rPr>
        <w:t>е</w:t>
      </w:r>
      <w:r w:rsidR="004F6EDF" w:rsidRPr="004549E8">
        <w:rPr>
          <w:bCs/>
        </w:rPr>
        <w:t xml:space="preserve"> опасность для окружающих и для любого имущества (в том числе имущества</w:t>
      </w:r>
      <w:r w:rsidR="00E25208" w:rsidRPr="004549E8">
        <w:rPr>
          <w:bCs/>
        </w:rPr>
        <w:t xml:space="preserve"> </w:t>
      </w:r>
      <w:r w:rsidR="000032D6" w:rsidRPr="004549E8">
        <w:rPr>
          <w:bCs/>
        </w:rPr>
        <w:t>Исполнителя</w:t>
      </w:r>
      <w:r w:rsidR="00E25208" w:rsidRPr="004549E8">
        <w:rPr>
          <w:bCs/>
        </w:rPr>
        <w:t>)</w:t>
      </w:r>
      <w:r w:rsidR="000032D6" w:rsidRPr="004549E8">
        <w:rPr>
          <w:bCs/>
        </w:rPr>
        <w:t>.</w:t>
      </w:r>
    </w:p>
    <w:p w14:paraId="79A8BEC7" w14:textId="1A864A4D" w:rsidR="004F6EDF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4F6EDF" w:rsidRPr="004549E8">
        <w:rPr>
          <w:bCs/>
        </w:rPr>
        <w:t>.</w:t>
      </w:r>
      <w:r w:rsidR="008F0A84" w:rsidRPr="004549E8">
        <w:rPr>
          <w:bCs/>
        </w:rPr>
        <w:t>4</w:t>
      </w:r>
      <w:r w:rsidR="004F6EDF" w:rsidRPr="004549E8">
        <w:rPr>
          <w:bCs/>
        </w:rPr>
        <w:t xml:space="preserve">.10. Не создавать препятствий представителям Исполнителя в осуществлении контроля за соблюдением </w:t>
      </w:r>
      <w:r w:rsidR="00264CF6" w:rsidRPr="004549E8">
        <w:rPr>
          <w:bCs/>
        </w:rPr>
        <w:t xml:space="preserve">Правил </w:t>
      </w:r>
      <w:r w:rsidR="004F6EDF" w:rsidRPr="004549E8">
        <w:rPr>
          <w:bCs/>
        </w:rPr>
        <w:t xml:space="preserve">пользования </w:t>
      </w:r>
      <w:r w:rsidR="00822F18" w:rsidRPr="004549E8">
        <w:rPr>
          <w:bCs/>
        </w:rPr>
        <w:t>Б</w:t>
      </w:r>
      <w:r w:rsidR="004F6EDF" w:rsidRPr="004549E8">
        <w:rPr>
          <w:bCs/>
        </w:rPr>
        <w:t>иблиотеки, и иных видов контроля</w:t>
      </w:r>
      <w:r w:rsidR="008F0A84" w:rsidRPr="004549E8">
        <w:rPr>
          <w:bCs/>
        </w:rPr>
        <w:t>.</w:t>
      </w:r>
      <w:r w:rsidR="004F6EDF" w:rsidRPr="004549E8">
        <w:rPr>
          <w:bCs/>
        </w:rPr>
        <w:t xml:space="preserve"> </w:t>
      </w:r>
    </w:p>
    <w:p w14:paraId="37AF6F3F" w14:textId="05C670BD" w:rsidR="00660EA6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660EA6" w:rsidRPr="004549E8">
        <w:rPr>
          <w:bCs/>
        </w:rPr>
        <w:t>.</w:t>
      </w:r>
      <w:r w:rsidR="008F0A84" w:rsidRPr="004549E8">
        <w:rPr>
          <w:bCs/>
        </w:rPr>
        <w:t>4</w:t>
      </w:r>
      <w:r w:rsidR="00660EA6" w:rsidRPr="004549E8">
        <w:rPr>
          <w:bCs/>
        </w:rPr>
        <w:t xml:space="preserve">.11. При посещении </w:t>
      </w:r>
      <w:r w:rsidR="00822F18" w:rsidRPr="004549E8">
        <w:rPr>
          <w:bCs/>
        </w:rPr>
        <w:t>Б</w:t>
      </w:r>
      <w:r w:rsidR="00660EA6" w:rsidRPr="004549E8">
        <w:rPr>
          <w:bCs/>
        </w:rPr>
        <w:t xml:space="preserve">иблиотеки с целью получения услуг предоставить сотрудникам </w:t>
      </w:r>
      <w:r w:rsidR="005A033C" w:rsidRPr="004549E8">
        <w:rPr>
          <w:bCs/>
        </w:rPr>
        <w:t xml:space="preserve">Библиотеки </w:t>
      </w:r>
      <w:r w:rsidR="00660EA6" w:rsidRPr="004549E8">
        <w:rPr>
          <w:bCs/>
        </w:rPr>
        <w:t>по их требованию документ, удостоверяющий личность</w:t>
      </w:r>
      <w:r w:rsidR="008F0A84" w:rsidRPr="004549E8">
        <w:rPr>
          <w:bCs/>
        </w:rPr>
        <w:t>.</w:t>
      </w:r>
      <w:r w:rsidR="00660EA6" w:rsidRPr="004549E8">
        <w:rPr>
          <w:bCs/>
        </w:rPr>
        <w:t xml:space="preserve"> </w:t>
      </w:r>
    </w:p>
    <w:p w14:paraId="225353C5" w14:textId="0F0C17E0" w:rsidR="0079375D" w:rsidRPr="004549E8" w:rsidRDefault="004726BE" w:rsidP="004549E8">
      <w:pPr>
        <w:pStyle w:val="a4"/>
        <w:rPr>
          <w:bCs/>
        </w:rPr>
      </w:pPr>
      <w:r w:rsidRPr="004549E8">
        <w:rPr>
          <w:bCs/>
        </w:rPr>
        <w:t>3</w:t>
      </w:r>
      <w:r w:rsidR="00660EA6" w:rsidRPr="004549E8">
        <w:rPr>
          <w:bCs/>
        </w:rPr>
        <w:t>.</w:t>
      </w:r>
      <w:r w:rsidR="008F0A84" w:rsidRPr="004549E8">
        <w:rPr>
          <w:bCs/>
        </w:rPr>
        <w:t>4</w:t>
      </w:r>
      <w:r w:rsidR="00660EA6" w:rsidRPr="004549E8">
        <w:rPr>
          <w:bCs/>
        </w:rPr>
        <w:t>.12. Исполнять требования законодательств</w:t>
      </w:r>
      <w:r w:rsidR="007103C4" w:rsidRPr="004549E8">
        <w:rPr>
          <w:bCs/>
        </w:rPr>
        <w:t>а</w:t>
      </w:r>
      <w:r w:rsidR="00660EA6" w:rsidRPr="004549E8">
        <w:rPr>
          <w:bCs/>
        </w:rPr>
        <w:t xml:space="preserve"> Российской Федерации, Ленинградской области, регламентирующие меры по предотвращению распространения новой корон</w:t>
      </w:r>
      <w:r w:rsidR="001614E6">
        <w:rPr>
          <w:bCs/>
        </w:rPr>
        <w:t>а</w:t>
      </w:r>
      <w:r w:rsidR="00660EA6" w:rsidRPr="004549E8">
        <w:rPr>
          <w:bCs/>
        </w:rPr>
        <w:t>вирусной инфекции (</w:t>
      </w:r>
      <w:r w:rsidR="00660EA6" w:rsidRPr="004549E8">
        <w:rPr>
          <w:bCs/>
          <w:lang w:val="en-US"/>
        </w:rPr>
        <w:t>COVID</w:t>
      </w:r>
      <w:r w:rsidR="00660EA6" w:rsidRPr="004549E8">
        <w:rPr>
          <w:bCs/>
        </w:rPr>
        <w:t xml:space="preserve">-19). </w:t>
      </w:r>
    </w:p>
    <w:p w14:paraId="43072A38" w14:textId="77777777" w:rsidR="007C56F0" w:rsidRPr="004549E8" w:rsidRDefault="007C56F0" w:rsidP="004549E8">
      <w:pPr>
        <w:pStyle w:val="a4"/>
        <w:ind w:firstLine="0"/>
        <w:rPr>
          <w:bCs/>
        </w:rPr>
      </w:pPr>
    </w:p>
    <w:p w14:paraId="7D117B32" w14:textId="3879BE0D" w:rsidR="00EC4E75" w:rsidRPr="004549E8" w:rsidRDefault="004726BE" w:rsidP="004549E8">
      <w:pPr>
        <w:pStyle w:val="a4"/>
        <w:jc w:val="center"/>
        <w:rPr>
          <w:b/>
          <w:bCs/>
        </w:rPr>
      </w:pPr>
      <w:r w:rsidRPr="004549E8">
        <w:rPr>
          <w:b/>
          <w:bCs/>
        </w:rPr>
        <w:t>4</w:t>
      </w:r>
      <w:r w:rsidR="00EC4E75" w:rsidRPr="004549E8">
        <w:rPr>
          <w:b/>
          <w:bCs/>
        </w:rPr>
        <w:t xml:space="preserve">. </w:t>
      </w:r>
      <w:r w:rsidR="00BF3293" w:rsidRPr="004549E8">
        <w:rPr>
          <w:b/>
          <w:bCs/>
        </w:rPr>
        <w:t>Срок действия договора и условия расторжения договора</w:t>
      </w:r>
    </w:p>
    <w:p w14:paraId="0F86A2D6" w14:textId="4765345F" w:rsidR="0067403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4</w:t>
      </w:r>
      <w:r w:rsidR="00EC4E75" w:rsidRPr="004549E8">
        <w:rPr>
          <w:bCs/>
        </w:rPr>
        <w:t xml:space="preserve">.1. Договор вступает в силу с момента подписания </w:t>
      </w:r>
      <w:r w:rsidR="005F1E35" w:rsidRPr="004549E8">
        <w:rPr>
          <w:bCs/>
        </w:rPr>
        <w:t>Заказчиком</w:t>
      </w:r>
      <w:r w:rsidR="0015162A" w:rsidRPr="004549E8">
        <w:rPr>
          <w:bCs/>
        </w:rPr>
        <w:t xml:space="preserve"> Заявления</w:t>
      </w:r>
      <w:r w:rsidR="00011EAC" w:rsidRPr="004549E8">
        <w:rPr>
          <w:bCs/>
        </w:rPr>
        <w:t xml:space="preserve"> </w:t>
      </w:r>
      <w:r w:rsidR="00EC4E75" w:rsidRPr="004549E8">
        <w:rPr>
          <w:bCs/>
        </w:rPr>
        <w:t>и действует</w:t>
      </w:r>
      <w:r w:rsidR="00674037" w:rsidRPr="004549E8">
        <w:rPr>
          <w:bCs/>
        </w:rPr>
        <w:t xml:space="preserve"> бессрочно. </w:t>
      </w:r>
    </w:p>
    <w:p w14:paraId="6C2974E7" w14:textId="71F030BF" w:rsidR="00674037" w:rsidRPr="004549E8" w:rsidRDefault="00674037" w:rsidP="004549E8">
      <w:pPr>
        <w:pStyle w:val="a4"/>
        <w:rPr>
          <w:bCs/>
        </w:rPr>
      </w:pPr>
      <w:r w:rsidRPr="004549E8">
        <w:rPr>
          <w:bCs/>
        </w:rPr>
        <w:t xml:space="preserve">4.2. Договор может быть расторгнут в любое время по соглашению сторон, а также по основаниям и в порядке, предусмотренным </w:t>
      </w:r>
      <w:r w:rsidR="00AB693A" w:rsidRPr="004549E8">
        <w:rPr>
          <w:bCs/>
        </w:rPr>
        <w:t xml:space="preserve">действующим </w:t>
      </w:r>
      <w:r w:rsidRPr="004549E8">
        <w:rPr>
          <w:bCs/>
        </w:rPr>
        <w:t>законодательством Российской Федерации.</w:t>
      </w:r>
    </w:p>
    <w:p w14:paraId="22B02CEB" w14:textId="1C89F895" w:rsidR="00EC4E75" w:rsidRPr="004549E8" w:rsidRDefault="00674037" w:rsidP="004549E8">
      <w:pPr>
        <w:pStyle w:val="a4"/>
        <w:rPr>
          <w:bCs/>
        </w:rPr>
      </w:pPr>
      <w:r w:rsidRPr="004549E8">
        <w:rPr>
          <w:bCs/>
        </w:rPr>
        <w:t xml:space="preserve">4.3. </w:t>
      </w:r>
      <w:r w:rsidR="00CD0064" w:rsidRPr="004549E8">
        <w:rPr>
          <w:bCs/>
        </w:rPr>
        <w:t xml:space="preserve">Заказчик может расторгнуть Договор в одностороннем порядке </w:t>
      </w:r>
      <w:r w:rsidRPr="004549E8">
        <w:rPr>
          <w:bCs/>
        </w:rPr>
        <w:t xml:space="preserve">путем направления </w:t>
      </w:r>
      <w:r w:rsidR="005E3D03" w:rsidRPr="004549E8">
        <w:rPr>
          <w:bCs/>
        </w:rPr>
        <w:t xml:space="preserve">письменного </w:t>
      </w:r>
      <w:r w:rsidR="00264CF6" w:rsidRPr="004549E8">
        <w:rPr>
          <w:bCs/>
        </w:rPr>
        <w:t>уведомления</w:t>
      </w:r>
      <w:r w:rsidRPr="004549E8">
        <w:rPr>
          <w:bCs/>
        </w:rPr>
        <w:t xml:space="preserve"> о его расторжении, </w:t>
      </w:r>
      <w:r w:rsidR="00CD0064" w:rsidRPr="004549E8">
        <w:rPr>
          <w:bCs/>
        </w:rPr>
        <w:t xml:space="preserve">при условии отсутствия у него задолженности (возврат </w:t>
      </w:r>
      <w:r w:rsidR="00264CF6" w:rsidRPr="004549E8">
        <w:rPr>
          <w:bCs/>
        </w:rPr>
        <w:t>издания</w:t>
      </w:r>
      <w:r w:rsidR="00CD0064" w:rsidRPr="004549E8">
        <w:rPr>
          <w:bCs/>
        </w:rPr>
        <w:t xml:space="preserve">, выплата компенсации и т.п.) перед Исполнителем. </w:t>
      </w:r>
      <w:r w:rsidRPr="004549E8">
        <w:rPr>
          <w:bCs/>
        </w:rPr>
        <w:t xml:space="preserve">Отзыв Заказчиком своих персональных данных также влечет расторжение Договора. </w:t>
      </w:r>
    </w:p>
    <w:p w14:paraId="513B9855" w14:textId="1E17163E" w:rsidR="00674037" w:rsidRPr="004549E8" w:rsidRDefault="004726BE" w:rsidP="004549E8">
      <w:pPr>
        <w:pStyle w:val="a4"/>
        <w:rPr>
          <w:bCs/>
        </w:rPr>
      </w:pPr>
      <w:r w:rsidRPr="004549E8">
        <w:rPr>
          <w:bCs/>
        </w:rPr>
        <w:t>4</w:t>
      </w:r>
      <w:r w:rsidR="00EC4E75" w:rsidRPr="004549E8">
        <w:rPr>
          <w:bCs/>
        </w:rPr>
        <w:t>.</w:t>
      </w:r>
      <w:r w:rsidR="00674037" w:rsidRPr="004549E8">
        <w:rPr>
          <w:bCs/>
        </w:rPr>
        <w:t>4</w:t>
      </w:r>
      <w:r w:rsidR="00EC4E75" w:rsidRPr="004549E8">
        <w:rPr>
          <w:bCs/>
        </w:rPr>
        <w:t>.</w:t>
      </w:r>
      <w:r w:rsidR="00CD0064" w:rsidRPr="004549E8">
        <w:rPr>
          <w:bCs/>
        </w:rPr>
        <w:t xml:space="preserve"> </w:t>
      </w:r>
      <w:r w:rsidR="00BE376F" w:rsidRPr="004549E8">
        <w:rPr>
          <w:bCs/>
        </w:rPr>
        <w:t>Исполнитель вправе отказаться от Договора в одностороннем порядке в случае неисполнения За</w:t>
      </w:r>
      <w:r w:rsidR="000C4109" w:rsidRPr="004549E8">
        <w:rPr>
          <w:bCs/>
        </w:rPr>
        <w:t xml:space="preserve">казчиком </w:t>
      </w:r>
      <w:r w:rsidR="00BE376F" w:rsidRPr="004549E8">
        <w:rPr>
          <w:bCs/>
        </w:rPr>
        <w:t>обязательств, предусмотренных</w:t>
      </w:r>
      <w:r w:rsidR="00674037" w:rsidRPr="004549E8">
        <w:rPr>
          <w:bCs/>
        </w:rPr>
        <w:t xml:space="preserve"> настоящей Офертой</w:t>
      </w:r>
      <w:r w:rsidR="000C4109" w:rsidRPr="004549E8">
        <w:rPr>
          <w:bCs/>
        </w:rPr>
        <w:t>,</w:t>
      </w:r>
      <w:r w:rsidR="00BE376F" w:rsidRPr="004549E8">
        <w:rPr>
          <w:bCs/>
        </w:rPr>
        <w:t xml:space="preserve"> </w:t>
      </w:r>
      <w:r w:rsidR="00674037" w:rsidRPr="004549E8">
        <w:rPr>
          <w:bCs/>
        </w:rPr>
        <w:t>нарушени</w:t>
      </w:r>
      <w:r w:rsidR="00840323">
        <w:rPr>
          <w:bCs/>
        </w:rPr>
        <w:t xml:space="preserve">я </w:t>
      </w:r>
      <w:r w:rsidR="00674037" w:rsidRPr="004549E8">
        <w:rPr>
          <w:bCs/>
        </w:rPr>
        <w:t xml:space="preserve">Правил пользования Библиотекой, </w:t>
      </w:r>
      <w:r w:rsidR="00BE376F" w:rsidRPr="004549E8">
        <w:rPr>
          <w:bCs/>
        </w:rPr>
        <w:t xml:space="preserve">а также в </w:t>
      </w:r>
      <w:r w:rsidR="00674037" w:rsidRPr="004549E8">
        <w:rPr>
          <w:bCs/>
        </w:rPr>
        <w:t xml:space="preserve">иных </w:t>
      </w:r>
      <w:r w:rsidR="00BE376F" w:rsidRPr="004549E8">
        <w:rPr>
          <w:bCs/>
        </w:rPr>
        <w:t xml:space="preserve">случаях, предусмотренных </w:t>
      </w:r>
      <w:r w:rsidR="00264CF6" w:rsidRPr="004549E8">
        <w:rPr>
          <w:bCs/>
        </w:rPr>
        <w:t>действующим законодательством Российской Федерации</w:t>
      </w:r>
      <w:r w:rsidR="000C4109" w:rsidRPr="004549E8">
        <w:rPr>
          <w:bCs/>
        </w:rPr>
        <w:t xml:space="preserve">. </w:t>
      </w:r>
      <w:r w:rsidR="00674037" w:rsidRPr="004549E8">
        <w:rPr>
          <w:bCs/>
        </w:rPr>
        <w:t xml:space="preserve">Исполнитель </w:t>
      </w:r>
      <w:r w:rsidR="00264CF6" w:rsidRPr="004549E8">
        <w:rPr>
          <w:bCs/>
        </w:rPr>
        <w:t xml:space="preserve">письменно </w:t>
      </w:r>
      <w:r w:rsidR="00674037" w:rsidRPr="004549E8">
        <w:rPr>
          <w:bCs/>
        </w:rPr>
        <w:t xml:space="preserve">уведомляет Заказчика о расторжении Договора с помощью средств связи, предусмотренных п. </w:t>
      </w:r>
      <w:r w:rsidR="00264CF6" w:rsidRPr="004549E8">
        <w:rPr>
          <w:bCs/>
        </w:rPr>
        <w:t>8</w:t>
      </w:r>
      <w:r w:rsidR="00674037" w:rsidRPr="004549E8">
        <w:rPr>
          <w:bCs/>
        </w:rPr>
        <w:t xml:space="preserve">.1. настоящей Оферты в течение 5 рабочих дней с момента принятия такого решения.  </w:t>
      </w:r>
    </w:p>
    <w:p w14:paraId="38B6D44F" w14:textId="59F35725" w:rsidR="0079375D" w:rsidRPr="004549E8" w:rsidRDefault="00674037" w:rsidP="004549E8">
      <w:pPr>
        <w:pStyle w:val="a4"/>
        <w:rPr>
          <w:bCs/>
        </w:rPr>
      </w:pPr>
      <w:r w:rsidRPr="004549E8">
        <w:rPr>
          <w:bCs/>
        </w:rPr>
        <w:t>4.5. Расторжение</w:t>
      </w:r>
      <w:r w:rsidR="000C4109" w:rsidRPr="004549E8">
        <w:rPr>
          <w:bCs/>
        </w:rPr>
        <w:t xml:space="preserve"> Договора не влечет прекращени</w:t>
      </w:r>
      <w:r w:rsidR="005E3D03" w:rsidRPr="004549E8">
        <w:rPr>
          <w:bCs/>
        </w:rPr>
        <w:t>е</w:t>
      </w:r>
      <w:r w:rsidR="000C4109" w:rsidRPr="004549E8">
        <w:rPr>
          <w:bCs/>
        </w:rPr>
        <w:t xml:space="preserve"> у Заказчика обяз</w:t>
      </w:r>
      <w:r w:rsidR="0079375D" w:rsidRPr="004549E8">
        <w:rPr>
          <w:bCs/>
        </w:rPr>
        <w:t>ательства</w:t>
      </w:r>
      <w:r w:rsidR="000C4109" w:rsidRPr="004549E8">
        <w:rPr>
          <w:bCs/>
        </w:rPr>
        <w:t xml:space="preserve"> нести ответственность за </w:t>
      </w:r>
      <w:r w:rsidR="00AC26C1" w:rsidRPr="004549E8">
        <w:rPr>
          <w:bCs/>
        </w:rPr>
        <w:t>причинённый</w:t>
      </w:r>
      <w:r w:rsidR="00A155BF" w:rsidRPr="004549E8">
        <w:rPr>
          <w:bCs/>
        </w:rPr>
        <w:t xml:space="preserve"> ущерб имуществу</w:t>
      </w:r>
      <w:r w:rsidR="00264CF6" w:rsidRPr="004549E8">
        <w:rPr>
          <w:bCs/>
        </w:rPr>
        <w:t xml:space="preserve"> Исполнителя</w:t>
      </w:r>
      <w:r w:rsidR="00A155BF" w:rsidRPr="004549E8">
        <w:rPr>
          <w:bCs/>
        </w:rPr>
        <w:t xml:space="preserve"> </w:t>
      </w:r>
      <w:r w:rsidR="000C4109" w:rsidRPr="004549E8">
        <w:rPr>
          <w:bCs/>
        </w:rPr>
        <w:t xml:space="preserve">в соответствии с </w:t>
      </w:r>
      <w:r w:rsidR="00264CF6" w:rsidRPr="004549E8">
        <w:rPr>
          <w:bCs/>
        </w:rPr>
        <w:t>5</w:t>
      </w:r>
      <w:r w:rsidR="000C4109" w:rsidRPr="004549E8">
        <w:rPr>
          <w:bCs/>
        </w:rPr>
        <w:t xml:space="preserve"> разделом Оферты. </w:t>
      </w:r>
    </w:p>
    <w:p w14:paraId="1F289CA6" w14:textId="77777777" w:rsidR="00840323" w:rsidRPr="004549E8" w:rsidRDefault="00840323" w:rsidP="004549E8">
      <w:pPr>
        <w:pStyle w:val="a4"/>
        <w:rPr>
          <w:bCs/>
        </w:rPr>
      </w:pPr>
    </w:p>
    <w:p w14:paraId="45AEE6AD" w14:textId="1916E04A" w:rsidR="00EC4E75" w:rsidRPr="004549E8" w:rsidRDefault="00AC26C1" w:rsidP="004549E8">
      <w:pPr>
        <w:pStyle w:val="a4"/>
        <w:jc w:val="center"/>
        <w:rPr>
          <w:b/>
          <w:bCs/>
        </w:rPr>
      </w:pPr>
      <w:r w:rsidRPr="004549E8">
        <w:rPr>
          <w:b/>
          <w:bCs/>
        </w:rPr>
        <w:t>5</w:t>
      </w:r>
      <w:r w:rsidR="00EC4E75" w:rsidRPr="004549E8">
        <w:rPr>
          <w:b/>
          <w:bCs/>
        </w:rPr>
        <w:t xml:space="preserve">. </w:t>
      </w:r>
      <w:r w:rsidR="00BF3293" w:rsidRPr="004549E8">
        <w:rPr>
          <w:b/>
          <w:bCs/>
        </w:rPr>
        <w:t>Ответственность сторон</w:t>
      </w:r>
    </w:p>
    <w:p w14:paraId="61D46685" w14:textId="6C135226" w:rsidR="00EC4E75" w:rsidRPr="004549E8" w:rsidRDefault="00AC26C1" w:rsidP="004549E8">
      <w:pPr>
        <w:pStyle w:val="a4"/>
        <w:rPr>
          <w:bCs/>
        </w:rPr>
      </w:pPr>
      <w:r w:rsidRPr="004549E8">
        <w:rPr>
          <w:bCs/>
        </w:rPr>
        <w:t>5</w:t>
      </w:r>
      <w:r w:rsidR="00EC4E75" w:rsidRPr="004549E8">
        <w:rPr>
          <w:bCs/>
        </w:rPr>
        <w:t xml:space="preserve">.1. В случае неисполнения или ненадлежащего исполнения своих обязательств по </w:t>
      </w:r>
      <w:r w:rsidR="003325EC" w:rsidRPr="004549E8">
        <w:rPr>
          <w:bCs/>
        </w:rPr>
        <w:t xml:space="preserve">настоящей Оферте </w:t>
      </w:r>
      <w:r w:rsidR="00EC4E75" w:rsidRPr="004549E8">
        <w:rPr>
          <w:bCs/>
        </w:rPr>
        <w:t>стороны несут ответственность в соответствии с действующим законодательством</w:t>
      </w:r>
      <w:r w:rsidR="00840323">
        <w:rPr>
          <w:bCs/>
        </w:rPr>
        <w:t xml:space="preserve"> Российской Федерации.</w:t>
      </w:r>
    </w:p>
    <w:p w14:paraId="2C6DD6D5" w14:textId="4F4D3127" w:rsidR="00EC4E75" w:rsidRPr="004549E8" w:rsidRDefault="00AC26C1" w:rsidP="004549E8">
      <w:pPr>
        <w:pStyle w:val="a4"/>
        <w:rPr>
          <w:bCs/>
        </w:rPr>
      </w:pPr>
      <w:r w:rsidRPr="004549E8">
        <w:rPr>
          <w:bCs/>
        </w:rPr>
        <w:lastRenderedPageBreak/>
        <w:t>5</w:t>
      </w:r>
      <w:r w:rsidR="00EC4E75" w:rsidRPr="004549E8">
        <w:rPr>
          <w:bCs/>
        </w:rPr>
        <w:t xml:space="preserve">.2. </w:t>
      </w:r>
      <w:r w:rsidR="005F1E35" w:rsidRPr="004549E8">
        <w:rPr>
          <w:bCs/>
        </w:rPr>
        <w:t>Заказчик</w:t>
      </w:r>
      <w:r w:rsidR="00EC4E75" w:rsidRPr="004549E8">
        <w:rPr>
          <w:bCs/>
        </w:rPr>
        <w:t xml:space="preserve"> несет материальную ответственность за </w:t>
      </w:r>
      <w:bookmarkStart w:id="1" w:name="_Hlk147828338"/>
      <w:r w:rsidR="00EC4E75" w:rsidRPr="004549E8">
        <w:rPr>
          <w:bCs/>
        </w:rPr>
        <w:t xml:space="preserve">порчу оборудования, мебели и иного имущества Исполнителя. </w:t>
      </w:r>
      <w:bookmarkEnd w:id="1"/>
      <w:r w:rsidR="00EC4E75" w:rsidRPr="004549E8">
        <w:rPr>
          <w:bCs/>
        </w:rPr>
        <w:t xml:space="preserve">В случае причинения </w:t>
      </w:r>
      <w:r w:rsidR="005F1E35" w:rsidRPr="004549E8">
        <w:rPr>
          <w:bCs/>
        </w:rPr>
        <w:t>Заказчиком</w:t>
      </w:r>
      <w:r w:rsidR="00EC4E75" w:rsidRPr="004549E8">
        <w:rPr>
          <w:bCs/>
        </w:rPr>
        <w:t xml:space="preserve"> ущерба (повреждения, утраты и т.п.) имуществу Исполнителя, </w:t>
      </w:r>
      <w:r w:rsidR="005F1E35" w:rsidRPr="004549E8">
        <w:rPr>
          <w:bCs/>
        </w:rPr>
        <w:t>Заказчик</w:t>
      </w:r>
      <w:r w:rsidR="00EC4E75" w:rsidRPr="004549E8">
        <w:rPr>
          <w:bCs/>
        </w:rPr>
        <w:t xml:space="preserve"> обязан возместить Исполнителю рыночную стоимость поврежденного (утраченного) имущества, (рыночная стоимость может определяться самостоятельно Исполнителем и/или на основании Отчета специализированной оценочной компании, привлекаемой Исполнителем без согласования с </w:t>
      </w:r>
      <w:r w:rsidR="005F1E35" w:rsidRPr="004549E8">
        <w:rPr>
          <w:bCs/>
        </w:rPr>
        <w:t>Заказчиком</w:t>
      </w:r>
      <w:r w:rsidR="00EC4E75" w:rsidRPr="004549E8">
        <w:rPr>
          <w:bCs/>
        </w:rPr>
        <w:t xml:space="preserve"> для этих целей) незамедлительно в день предъявления Исполнителем соответствующего требования. </w:t>
      </w:r>
    </w:p>
    <w:p w14:paraId="0CD76D0B" w14:textId="05153809" w:rsidR="00EC4E75" w:rsidRPr="004549E8" w:rsidRDefault="00AC26C1" w:rsidP="004549E8">
      <w:pPr>
        <w:pStyle w:val="a4"/>
        <w:rPr>
          <w:bCs/>
        </w:rPr>
      </w:pPr>
      <w:r w:rsidRPr="004549E8">
        <w:rPr>
          <w:bCs/>
        </w:rPr>
        <w:t>5</w:t>
      </w:r>
      <w:r w:rsidR="00EC4E75" w:rsidRPr="004549E8">
        <w:rPr>
          <w:bCs/>
        </w:rPr>
        <w:t xml:space="preserve">.3. За вещи, оставленные на территории </w:t>
      </w:r>
      <w:r w:rsidR="00CF1CDB" w:rsidRPr="004549E8">
        <w:rPr>
          <w:bCs/>
        </w:rPr>
        <w:t>Б</w:t>
      </w:r>
      <w:r w:rsidR="0067005C" w:rsidRPr="004549E8">
        <w:rPr>
          <w:bCs/>
        </w:rPr>
        <w:t>иблиотеки</w:t>
      </w:r>
      <w:r w:rsidR="00E25208" w:rsidRPr="004549E8">
        <w:rPr>
          <w:bCs/>
        </w:rPr>
        <w:t>,</w:t>
      </w:r>
      <w:r w:rsidR="0067005C" w:rsidRPr="004549E8">
        <w:rPr>
          <w:bCs/>
        </w:rPr>
        <w:t xml:space="preserve"> </w:t>
      </w:r>
      <w:r w:rsidR="00EC4E75" w:rsidRPr="004549E8">
        <w:rPr>
          <w:bCs/>
        </w:rPr>
        <w:t xml:space="preserve">Исполнитель ответственности не несет. </w:t>
      </w:r>
    </w:p>
    <w:p w14:paraId="3F7EF34C" w14:textId="73D37327" w:rsidR="00EC4E75" w:rsidRPr="004549E8" w:rsidRDefault="00AC26C1" w:rsidP="004549E8">
      <w:pPr>
        <w:pStyle w:val="a4"/>
        <w:rPr>
          <w:bCs/>
        </w:rPr>
      </w:pPr>
      <w:r w:rsidRPr="004549E8">
        <w:rPr>
          <w:bCs/>
        </w:rPr>
        <w:t>5</w:t>
      </w:r>
      <w:r w:rsidR="00EC4E75" w:rsidRPr="004549E8">
        <w:rPr>
          <w:bCs/>
        </w:rPr>
        <w:t xml:space="preserve">.4. Исполнитель не несет ответственности за ненадлежащее оказание услуг, возникшее по причинам, не зависящим от Исполнителя, в частности, по причине отсутствия электроэнергии, интернета в </w:t>
      </w:r>
      <w:r w:rsidR="00C90F6B" w:rsidRPr="004549E8">
        <w:rPr>
          <w:bCs/>
        </w:rPr>
        <w:t>Б</w:t>
      </w:r>
      <w:r w:rsidR="0067005C" w:rsidRPr="004549E8">
        <w:rPr>
          <w:bCs/>
        </w:rPr>
        <w:t>иблиотеке</w:t>
      </w:r>
      <w:r w:rsidR="00EC4E75" w:rsidRPr="004549E8">
        <w:rPr>
          <w:bCs/>
        </w:rPr>
        <w:t xml:space="preserve">, непредоставление коммунальных услуг поставщиками коммунальных услуг, в результате ремонтных или иных работ, осуществляемых в здании, или в результате действия или бездействия третьих лиц. При этом в указанных случаях Исполнитель обязуется предпринимать необходимые меры для разрешения вопросов с организациями, предоставляющими коммунальные услуги или услуги связи. </w:t>
      </w:r>
    </w:p>
    <w:p w14:paraId="7423027D" w14:textId="1532453B" w:rsidR="00F8154F" w:rsidRPr="004549E8" w:rsidRDefault="00AC26C1" w:rsidP="004549E8">
      <w:pPr>
        <w:pStyle w:val="a4"/>
        <w:rPr>
          <w:bCs/>
        </w:rPr>
      </w:pPr>
      <w:r w:rsidRPr="004549E8">
        <w:rPr>
          <w:bCs/>
        </w:rPr>
        <w:t>5</w:t>
      </w:r>
      <w:r w:rsidR="00EC4E75" w:rsidRPr="004549E8">
        <w:rPr>
          <w:bCs/>
        </w:rPr>
        <w:t xml:space="preserve">.5. В период срока оказания </w:t>
      </w:r>
      <w:r w:rsidR="009A4AA9" w:rsidRPr="004549E8">
        <w:rPr>
          <w:bCs/>
        </w:rPr>
        <w:t>у</w:t>
      </w:r>
      <w:r w:rsidR="00EC4E75" w:rsidRPr="004549E8">
        <w:rPr>
          <w:bCs/>
        </w:rPr>
        <w:t xml:space="preserve">слуг по Договору </w:t>
      </w:r>
      <w:r w:rsidR="005F1E35" w:rsidRPr="004549E8">
        <w:rPr>
          <w:bCs/>
        </w:rPr>
        <w:t>Заказчик</w:t>
      </w:r>
      <w:r w:rsidR="00EC4E75" w:rsidRPr="004549E8">
        <w:rPr>
          <w:bCs/>
        </w:rPr>
        <w:t xml:space="preserve"> несет полную ответственность за ущерб, который может быть причинен по его вине здоровью и</w:t>
      </w:r>
      <w:r w:rsidR="009A4AA9" w:rsidRPr="004549E8">
        <w:rPr>
          <w:bCs/>
        </w:rPr>
        <w:t>/</w:t>
      </w:r>
      <w:r w:rsidR="00EC4E75" w:rsidRPr="004549E8">
        <w:rPr>
          <w:bCs/>
        </w:rPr>
        <w:t>или жизни лиц, находящи</w:t>
      </w:r>
      <w:r w:rsidR="009A4AA9" w:rsidRPr="004549E8">
        <w:rPr>
          <w:bCs/>
        </w:rPr>
        <w:t>хся</w:t>
      </w:r>
      <w:r w:rsidR="00EC4E75" w:rsidRPr="004549E8">
        <w:rPr>
          <w:bCs/>
        </w:rPr>
        <w:t xml:space="preserve"> в помещении </w:t>
      </w:r>
      <w:r w:rsidR="009A4AA9" w:rsidRPr="004549E8">
        <w:rPr>
          <w:bCs/>
        </w:rPr>
        <w:t>Б</w:t>
      </w:r>
      <w:r w:rsidR="0067005C" w:rsidRPr="004549E8">
        <w:rPr>
          <w:bCs/>
        </w:rPr>
        <w:t>иблиотеки</w:t>
      </w:r>
      <w:r w:rsidR="00EC4E75" w:rsidRPr="004549E8">
        <w:rPr>
          <w:bCs/>
        </w:rPr>
        <w:t>, а также за ущерб имуществу Исполнителя или третьих лиц, находящ</w:t>
      </w:r>
      <w:r w:rsidR="00145906" w:rsidRPr="004549E8">
        <w:rPr>
          <w:bCs/>
        </w:rPr>
        <w:t>ихся</w:t>
      </w:r>
      <w:r w:rsidR="00EC4E75" w:rsidRPr="004549E8">
        <w:rPr>
          <w:bCs/>
        </w:rPr>
        <w:t xml:space="preserve"> в помещении </w:t>
      </w:r>
      <w:r w:rsidR="009A4AA9" w:rsidRPr="004549E8">
        <w:rPr>
          <w:bCs/>
        </w:rPr>
        <w:t>Б</w:t>
      </w:r>
      <w:r w:rsidR="0067005C" w:rsidRPr="004549E8">
        <w:rPr>
          <w:bCs/>
        </w:rPr>
        <w:t>иблиотеки</w:t>
      </w:r>
      <w:r w:rsidR="00EC4E75" w:rsidRPr="004549E8">
        <w:rPr>
          <w:bCs/>
        </w:rPr>
        <w:t>.</w:t>
      </w:r>
    </w:p>
    <w:p w14:paraId="04487C36" w14:textId="64940106" w:rsidR="00EC4E75" w:rsidRPr="004549E8" w:rsidRDefault="00AC26C1" w:rsidP="004549E8">
      <w:pPr>
        <w:pStyle w:val="a4"/>
        <w:rPr>
          <w:bCs/>
        </w:rPr>
      </w:pPr>
      <w:r w:rsidRPr="004549E8">
        <w:rPr>
          <w:bCs/>
        </w:rPr>
        <w:t>5</w:t>
      </w:r>
      <w:r w:rsidR="00F8154F" w:rsidRPr="004549E8">
        <w:rPr>
          <w:bCs/>
        </w:rPr>
        <w:t xml:space="preserve">.6. Ответственность за ущерб, нанесенный имуществу Исполнителя </w:t>
      </w:r>
      <w:r w:rsidR="005F1E35" w:rsidRPr="004549E8">
        <w:rPr>
          <w:bCs/>
        </w:rPr>
        <w:t xml:space="preserve">несовершеннолетними посетителями </w:t>
      </w:r>
      <w:r w:rsidR="0015162A" w:rsidRPr="004549E8">
        <w:rPr>
          <w:bCs/>
        </w:rPr>
        <w:t>до 14 лет</w:t>
      </w:r>
      <w:r w:rsidR="00F8154F" w:rsidRPr="004549E8">
        <w:rPr>
          <w:bCs/>
        </w:rPr>
        <w:t xml:space="preserve">, несут законные представители, указанные в </w:t>
      </w:r>
      <w:r w:rsidR="00BE376F" w:rsidRPr="004549E8">
        <w:rPr>
          <w:bCs/>
        </w:rPr>
        <w:t>З</w:t>
      </w:r>
      <w:r w:rsidR="00F8154F" w:rsidRPr="004549E8">
        <w:rPr>
          <w:bCs/>
        </w:rPr>
        <w:t>аявлении при регистрации несовершеннолетнего.</w:t>
      </w:r>
    </w:p>
    <w:p w14:paraId="6BD1CFAC" w14:textId="7A71C174" w:rsidR="00EC4E75" w:rsidRPr="004549E8" w:rsidRDefault="00AC26C1" w:rsidP="004549E8">
      <w:pPr>
        <w:pStyle w:val="a4"/>
        <w:rPr>
          <w:bCs/>
        </w:rPr>
      </w:pPr>
      <w:r w:rsidRPr="004549E8">
        <w:rPr>
          <w:bCs/>
        </w:rPr>
        <w:t>5</w:t>
      </w:r>
      <w:r w:rsidR="00F8154F" w:rsidRPr="004549E8">
        <w:rPr>
          <w:bCs/>
        </w:rPr>
        <w:t xml:space="preserve">.7. Исполнитель не несет ответственность: за информацию, полученную </w:t>
      </w:r>
      <w:r w:rsidR="005F1E35" w:rsidRPr="004549E8">
        <w:rPr>
          <w:bCs/>
        </w:rPr>
        <w:t>Заказчиком</w:t>
      </w:r>
      <w:r w:rsidR="00F8154F" w:rsidRPr="004549E8">
        <w:rPr>
          <w:bCs/>
        </w:rPr>
        <w:t xml:space="preserve"> из </w:t>
      </w:r>
      <w:r w:rsidR="009A4AA9" w:rsidRPr="004549E8">
        <w:rPr>
          <w:bCs/>
        </w:rPr>
        <w:t>И</w:t>
      </w:r>
      <w:r w:rsidR="00F8154F" w:rsidRPr="004549E8">
        <w:rPr>
          <w:bCs/>
        </w:rPr>
        <w:t xml:space="preserve">нтернета; стабильность работы каналов связи, предоставляемых интернет провайдером; стабильность работы интернет-ресурсов; за последствия действий </w:t>
      </w:r>
      <w:r w:rsidR="008C3762" w:rsidRPr="004549E8">
        <w:rPr>
          <w:bCs/>
        </w:rPr>
        <w:t xml:space="preserve">Заказчиков </w:t>
      </w:r>
      <w:r w:rsidR="00F8154F" w:rsidRPr="004549E8">
        <w:rPr>
          <w:bCs/>
        </w:rPr>
        <w:t xml:space="preserve">при работе на собственном оборудовании </w:t>
      </w:r>
      <w:r w:rsidR="005F1E35" w:rsidRPr="004549E8">
        <w:rPr>
          <w:bCs/>
        </w:rPr>
        <w:t>Заказчика</w:t>
      </w:r>
      <w:r w:rsidR="00F8154F" w:rsidRPr="004549E8">
        <w:rPr>
          <w:bCs/>
        </w:rPr>
        <w:t>, а также оборудовании Библиотеки; за качество личных носителей информации.</w:t>
      </w:r>
    </w:p>
    <w:p w14:paraId="1BBB46DF" w14:textId="77777777" w:rsidR="009A4AA9" w:rsidRPr="004549E8" w:rsidRDefault="009A4AA9" w:rsidP="004549E8">
      <w:pPr>
        <w:pStyle w:val="a4"/>
        <w:rPr>
          <w:bCs/>
        </w:rPr>
      </w:pPr>
    </w:p>
    <w:p w14:paraId="6B18F231" w14:textId="3B589EEF" w:rsidR="00EC4E75" w:rsidRPr="004549E8" w:rsidRDefault="00AC26C1" w:rsidP="004549E8">
      <w:pPr>
        <w:pStyle w:val="a4"/>
        <w:jc w:val="center"/>
        <w:rPr>
          <w:b/>
          <w:bCs/>
        </w:rPr>
      </w:pPr>
      <w:r w:rsidRPr="004549E8">
        <w:rPr>
          <w:b/>
          <w:bCs/>
        </w:rPr>
        <w:t>6</w:t>
      </w:r>
      <w:r w:rsidR="00EC4E75" w:rsidRPr="004549E8">
        <w:rPr>
          <w:b/>
          <w:bCs/>
        </w:rPr>
        <w:t xml:space="preserve">. </w:t>
      </w:r>
      <w:r w:rsidR="00BF3293" w:rsidRPr="004549E8">
        <w:rPr>
          <w:b/>
          <w:bCs/>
        </w:rPr>
        <w:t>Форс-мажор</w:t>
      </w:r>
    </w:p>
    <w:p w14:paraId="5DE8E1E6" w14:textId="529922D8" w:rsidR="0015162A" w:rsidRPr="004549E8" w:rsidRDefault="00AC26C1" w:rsidP="004549E8">
      <w:pPr>
        <w:pStyle w:val="a4"/>
        <w:rPr>
          <w:bCs/>
        </w:rPr>
      </w:pPr>
      <w:r w:rsidRPr="004549E8">
        <w:rPr>
          <w:bCs/>
        </w:rPr>
        <w:t>6</w:t>
      </w:r>
      <w:r w:rsidR="00EC4E75" w:rsidRPr="004549E8">
        <w:rPr>
          <w:bCs/>
        </w:rPr>
        <w:t>.1. Ни одна из сторон не будет нести ответственности за полное или частичное неисполнение обязательств по</w:t>
      </w:r>
      <w:r w:rsidR="003325EC" w:rsidRPr="004549E8">
        <w:rPr>
          <w:bCs/>
        </w:rPr>
        <w:t xml:space="preserve"> Договору</w:t>
      </w:r>
      <w:r w:rsidR="00EC4E75" w:rsidRPr="004549E8">
        <w:rPr>
          <w:bCs/>
        </w:rPr>
        <w:t>, если оно явилось следствием обстоятельств непреодолимой силы, возникших после заключения Договора. К форсмажорным обстоятельствам относятся: акты террора, стихийные бедствия, военные действия, введение чрезвычайного положения, массовые беспорядки, действия государственных органов, изменение законодательства Р</w:t>
      </w:r>
      <w:r w:rsidR="00264CF6" w:rsidRPr="004549E8">
        <w:rPr>
          <w:bCs/>
        </w:rPr>
        <w:t xml:space="preserve">оссийской </w:t>
      </w:r>
      <w:r w:rsidR="00EC4E75" w:rsidRPr="004549E8">
        <w:rPr>
          <w:bCs/>
        </w:rPr>
        <w:t>Ф</w:t>
      </w:r>
      <w:r w:rsidR="00264CF6" w:rsidRPr="004549E8">
        <w:rPr>
          <w:bCs/>
        </w:rPr>
        <w:t>едерации</w:t>
      </w:r>
      <w:r w:rsidR="00EC4E75" w:rsidRPr="004549E8">
        <w:rPr>
          <w:bCs/>
        </w:rPr>
        <w:t xml:space="preserve">, издание нормативных актов, препятствующих исполнению </w:t>
      </w:r>
      <w:r w:rsidR="00E25208" w:rsidRPr="004549E8">
        <w:rPr>
          <w:bCs/>
        </w:rPr>
        <w:t>с</w:t>
      </w:r>
      <w:r w:rsidR="00EC4E75" w:rsidRPr="004549E8">
        <w:rPr>
          <w:bCs/>
        </w:rPr>
        <w:t xml:space="preserve">торонами своих обязательств, принятие </w:t>
      </w:r>
      <w:r w:rsidR="00EC4E75" w:rsidRPr="004549E8">
        <w:rPr>
          <w:bCs/>
        </w:rPr>
        <w:lastRenderedPageBreak/>
        <w:t xml:space="preserve">органами государственной власти и местного самоуправления мер по ограничению распространения инфекционных заболеваний, а также временных правил поведения при введении режима повышенной готовности или чрезвычайной ситуации. </w:t>
      </w:r>
    </w:p>
    <w:p w14:paraId="531628C4" w14:textId="36EFE2E1" w:rsidR="006F5464" w:rsidRPr="004549E8" w:rsidRDefault="00AC26C1" w:rsidP="004549E8">
      <w:pPr>
        <w:pStyle w:val="a4"/>
        <w:rPr>
          <w:bCs/>
        </w:rPr>
      </w:pPr>
      <w:r w:rsidRPr="004549E8">
        <w:rPr>
          <w:bCs/>
        </w:rPr>
        <w:t>6</w:t>
      </w:r>
      <w:r w:rsidR="006F5464" w:rsidRPr="004549E8">
        <w:rPr>
          <w:bCs/>
        </w:rPr>
        <w:t xml:space="preserve">.2. Ссылающаяся на обстоятельства форс-мажора сторона обязана принять все разумные меры для уменьшения последствий форс-мажора для выполнения своих договорных обязательств. </w:t>
      </w:r>
    </w:p>
    <w:p w14:paraId="7536A9F1" w14:textId="3F41B8E0" w:rsidR="006F5464" w:rsidRPr="004549E8" w:rsidRDefault="00AC26C1" w:rsidP="004549E8">
      <w:pPr>
        <w:pStyle w:val="a4"/>
        <w:rPr>
          <w:bCs/>
        </w:rPr>
      </w:pPr>
      <w:r w:rsidRPr="004549E8">
        <w:rPr>
          <w:bCs/>
        </w:rPr>
        <w:t>6</w:t>
      </w:r>
      <w:r w:rsidR="006F5464" w:rsidRPr="004549E8">
        <w:rPr>
          <w:bCs/>
        </w:rPr>
        <w:t xml:space="preserve">.3. Если обстоятельства форс-мажора действуют в течение месяца, любая из сторон вправе в одностороннем внесудебном порядке расторгнуть </w:t>
      </w:r>
      <w:r w:rsidR="000C4109" w:rsidRPr="004549E8">
        <w:rPr>
          <w:bCs/>
        </w:rPr>
        <w:t>Д</w:t>
      </w:r>
      <w:r w:rsidR="006F5464" w:rsidRPr="004549E8">
        <w:rPr>
          <w:bCs/>
        </w:rPr>
        <w:t xml:space="preserve">оговор путем извещения другой стороны. При этом </w:t>
      </w:r>
      <w:r w:rsidR="000C4109" w:rsidRPr="004549E8">
        <w:rPr>
          <w:bCs/>
        </w:rPr>
        <w:t>Д</w:t>
      </w:r>
      <w:r w:rsidR="006F5464" w:rsidRPr="004549E8">
        <w:rPr>
          <w:bCs/>
        </w:rPr>
        <w:t xml:space="preserve">оговор считается расторгнутым с даты получения уведомления о расторжении другой стороной. </w:t>
      </w:r>
    </w:p>
    <w:p w14:paraId="7D51020A" w14:textId="3CDC9905" w:rsidR="006F5464" w:rsidRDefault="00AC26C1" w:rsidP="004549E8">
      <w:pPr>
        <w:pStyle w:val="a4"/>
        <w:rPr>
          <w:bCs/>
        </w:rPr>
      </w:pPr>
      <w:r w:rsidRPr="004549E8">
        <w:rPr>
          <w:bCs/>
        </w:rPr>
        <w:t>6</w:t>
      </w:r>
      <w:r w:rsidR="000C4109" w:rsidRPr="004549E8">
        <w:rPr>
          <w:bCs/>
        </w:rPr>
        <w:t xml:space="preserve">.4. </w:t>
      </w:r>
      <w:r w:rsidR="006F5464" w:rsidRPr="004549E8">
        <w:rPr>
          <w:bCs/>
        </w:rPr>
        <w:t xml:space="preserve">Сторона, которая не исполнила своей обязанности известить о наступлении обстоятельств форс-мажора другую </w:t>
      </w:r>
      <w:r w:rsidR="000C4109" w:rsidRPr="004549E8">
        <w:rPr>
          <w:bCs/>
        </w:rPr>
        <w:t>с</w:t>
      </w:r>
      <w:r w:rsidR="006F5464" w:rsidRPr="004549E8">
        <w:rPr>
          <w:bCs/>
        </w:rPr>
        <w:t>торону, лишается возможности ссылаться на эти обстоятельства.</w:t>
      </w:r>
    </w:p>
    <w:p w14:paraId="75E71B05" w14:textId="77777777" w:rsidR="004549E8" w:rsidRPr="004549E8" w:rsidRDefault="004549E8" w:rsidP="004549E8">
      <w:pPr>
        <w:pStyle w:val="a4"/>
        <w:rPr>
          <w:bCs/>
        </w:rPr>
      </w:pPr>
    </w:p>
    <w:p w14:paraId="21459186" w14:textId="580A870C" w:rsidR="00EC4E75" w:rsidRPr="004549E8" w:rsidRDefault="00AC26C1" w:rsidP="004549E8">
      <w:pPr>
        <w:pStyle w:val="a4"/>
        <w:jc w:val="center"/>
        <w:rPr>
          <w:b/>
          <w:bCs/>
        </w:rPr>
      </w:pPr>
      <w:r w:rsidRPr="004549E8">
        <w:rPr>
          <w:b/>
          <w:bCs/>
        </w:rPr>
        <w:t>7</w:t>
      </w:r>
      <w:r w:rsidR="00EC4E75" w:rsidRPr="004549E8">
        <w:rPr>
          <w:b/>
          <w:bCs/>
        </w:rPr>
        <w:t xml:space="preserve">. </w:t>
      </w:r>
      <w:r w:rsidR="00BF3293" w:rsidRPr="004549E8">
        <w:rPr>
          <w:b/>
          <w:bCs/>
        </w:rPr>
        <w:t>Порядок разрешения споров</w:t>
      </w:r>
    </w:p>
    <w:p w14:paraId="04EC9095" w14:textId="12DDF83E" w:rsidR="00EC4E75" w:rsidRPr="004549E8" w:rsidRDefault="00EC4E75" w:rsidP="004549E8">
      <w:pPr>
        <w:pStyle w:val="a4"/>
        <w:rPr>
          <w:bCs/>
        </w:rPr>
      </w:pPr>
      <w:r w:rsidRPr="004549E8">
        <w:rPr>
          <w:bCs/>
        </w:rPr>
        <w:t xml:space="preserve"> </w:t>
      </w:r>
      <w:r w:rsidR="00AC26C1" w:rsidRPr="004549E8">
        <w:rPr>
          <w:bCs/>
        </w:rPr>
        <w:t>7</w:t>
      </w:r>
      <w:r w:rsidRPr="004549E8">
        <w:rPr>
          <w:bCs/>
        </w:rPr>
        <w:t xml:space="preserve">.1. Споры и разногласия, которые могут возникнуть при исполнении </w:t>
      </w:r>
      <w:r w:rsidR="00843135" w:rsidRPr="004549E8">
        <w:rPr>
          <w:bCs/>
        </w:rPr>
        <w:t>Д</w:t>
      </w:r>
      <w:r w:rsidRPr="004549E8">
        <w:rPr>
          <w:bCs/>
        </w:rPr>
        <w:t xml:space="preserve">оговора, будут по возможности разрешаться путем переговоров между сторонами. </w:t>
      </w:r>
    </w:p>
    <w:p w14:paraId="569FDA61" w14:textId="707F3441" w:rsidR="00170249" w:rsidRPr="004549E8" w:rsidRDefault="00AC26C1" w:rsidP="004549E8">
      <w:pPr>
        <w:pStyle w:val="a4"/>
        <w:rPr>
          <w:bCs/>
        </w:rPr>
      </w:pPr>
      <w:r w:rsidRPr="004549E8">
        <w:rPr>
          <w:bCs/>
        </w:rPr>
        <w:t>7</w:t>
      </w:r>
      <w:r w:rsidR="00170249" w:rsidRPr="004549E8">
        <w:rPr>
          <w:bCs/>
        </w:rPr>
        <w:t>.2. Стороны установили срок для рассмотрения адресованных друг другу писем и иных обращений 10 (десять) календарных дней с момента получения соответствующего письма.</w:t>
      </w:r>
    </w:p>
    <w:p w14:paraId="1F7E7544" w14:textId="7F5D5EA6" w:rsidR="00EC4E75" w:rsidRPr="004549E8" w:rsidRDefault="00AC26C1" w:rsidP="004549E8">
      <w:pPr>
        <w:pStyle w:val="a4"/>
        <w:rPr>
          <w:bCs/>
        </w:rPr>
      </w:pPr>
      <w:r w:rsidRPr="004549E8">
        <w:rPr>
          <w:bCs/>
        </w:rPr>
        <w:t>7</w:t>
      </w:r>
      <w:r w:rsidR="00EC4E75" w:rsidRPr="004549E8">
        <w:rPr>
          <w:bCs/>
        </w:rPr>
        <w:t>.</w:t>
      </w:r>
      <w:r w:rsidR="00170249" w:rsidRPr="004549E8">
        <w:rPr>
          <w:bCs/>
        </w:rPr>
        <w:t>3</w:t>
      </w:r>
      <w:r w:rsidR="00EC4E75" w:rsidRPr="004549E8">
        <w:rPr>
          <w:bCs/>
        </w:rPr>
        <w:t xml:space="preserve">. В случае невозможности разрешения споров путем переговоров стороны </w:t>
      </w:r>
      <w:r w:rsidR="00E25208" w:rsidRPr="004549E8">
        <w:rPr>
          <w:bCs/>
        </w:rPr>
        <w:t xml:space="preserve">передают их на рассмотрение в суд по месту нахождения </w:t>
      </w:r>
      <w:r w:rsidRPr="004549E8">
        <w:rPr>
          <w:bCs/>
        </w:rPr>
        <w:t>Исполнителя</w:t>
      </w:r>
      <w:r w:rsidR="00170249" w:rsidRPr="004549E8">
        <w:rPr>
          <w:bCs/>
        </w:rPr>
        <w:t>.</w:t>
      </w:r>
    </w:p>
    <w:p w14:paraId="396F6D8B" w14:textId="77777777" w:rsidR="00170249" w:rsidRPr="004549E8" w:rsidRDefault="00170249" w:rsidP="004549E8">
      <w:pPr>
        <w:pStyle w:val="a4"/>
        <w:rPr>
          <w:bCs/>
        </w:rPr>
      </w:pPr>
    </w:p>
    <w:p w14:paraId="51656F98" w14:textId="286BC30A" w:rsidR="00EC4E75" w:rsidRPr="004549E8" w:rsidRDefault="00AC26C1" w:rsidP="004549E8">
      <w:pPr>
        <w:pStyle w:val="a4"/>
        <w:jc w:val="center"/>
        <w:rPr>
          <w:b/>
          <w:bCs/>
        </w:rPr>
      </w:pPr>
      <w:r w:rsidRPr="004549E8">
        <w:rPr>
          <w:b/>
          <w:bCs/>
        </w:rPr>
        <w:t>8</w:t>
      </w:r>
      <w:r w:rsidR="00EC4E75" w:rsidRPr="004549E8">
        <w:rPr>
          <w:b/>
          <w:bCs/>
        </w:rPr>
        <w:t xml:space="preserve">. </w:t>
      </w:r>
      <w:r w:rsidR="00BF3293" w:rsidRPr="004549E8">
        <w:rPr>
          <w:b/>
          <w:bCs/>
        </w:rPr>
        <w:t>Дополнительные условия</w:t>
      </w:r>
    </w:p>
    <w:p w14:paraId="0CE466B4" w14:textId="752F2089" w:rsidR="00F0591B" w:rsidRPr="004549E8" w:rsidRDefault="00AC26C1" w:rsidP="004549E8">
      <w:pPr>
        <w:pStyle w:val="a4"/>
      </w:pPr>
      <w:r w:rsidRPr="004549E8">
        <w:t>8</w:t>
      </w:r>
      <w:r w:rsidR="00EC4E75" w:rsidRPr="004549E8">
        <w:t xml:space="preserve">.1. </w:t>
      </w:r>
      <w:r w:rsidR="00F0591B" w:rsidRPr="004549E8">
        <w:t>Требования, претензии и иные юридически значимые сообщения направляются сторонами любым из следующих способов:</w:t>
      </w:r>
    </w:p>
    <w:p w14:paraId="3144B1A7" w14:textId="77777777" w:rsidR="00F0591B" w:rsidRPr="004549E8" w:rsidRDefault="00F0591B" w:rsidP="004549E8">
      <w:pPr>
        <w:pStyle w:val="a4"/>
        <w:numPr>
          <w:ilvl w:val="0"/>
          <w:numId w:val="8"/>
        </w:numPr>
      </w:pPr>
      <w:r w:rsidRPr="004549E8">
        <w:t>заказным письмом с уведомлением о вручении;</w:t>
      </w:r>
    </w:p>
    <w:p w14:paraId="3360183A" w14:textId="77777777" w:rsidR="00F0591B" w:rsidRPr="004549E8" w:rsidRDefault="00F0591B" w:rsidP="004549E8">
      <w:pPr>
        <w:pStyle w:val="a4"/>
        <w:numPr>
          <w:ilvl w:val="0"/>
          <w:numId w:val="8"/>
        </w:numPr>
      </w:pPr>
      <w:r w:rsidRPr="004549E8">
        <w:t>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04FAC7AB" w14:textId="308E8B78" w:rsidR="00F0591B" w:rsidRPr="004549E8" w:rsidRDefault="00F0591B" w:rsidP="004549E8">
      <w:pPr>
        <w:pStyle w:val="a4"/>
        <w:numPr>
          <w:ilvl w:val="0"/>
          <w:numId w:val="8"/>
        </w:numPr>
      </w:pPr>
      <w:r w:rsidRPr="004549E8">
        <w:t>по факсимильной связи, электронной почте</w:t>
      </w:r>
      <w:r w:rsidR="00674037" w:rsidRPr="004549E8">
        <w:t xml:space="preserve">, мобильному </w:t>
      </w:r>
      <w:r w:rsidR="00264CF6" w:rsidRPr="004549E8">
        <w:t>телефону или</w:t>
      </w:r>
      <w:r w:rsidRPr="004549E8">
        <w:t xml:space="preserve"> иным способом связи при условии, что он позволяет достоверно установить, от кого исходило сообщение и кому оно адресовано.</w:t>
      </w:r>
    </w:p>
    <w:p w14:paraId="067ABDF5" w14:textId="6CACF7C6" w:rsidR="00011EAC" w:rsidRPr="004549E8" w:rsidRDefault="00AC26C1" w:rsidP="004549E8">
      <w:pPr>
        <w:pStyle w:val="a4"/>
        <w:rPr>
          <w:bCs/>
        </w:rPr>
      </w:pPr>
      <w:r w:rsidRPr="004549E8">
        <w:rPr>
          <w:bCs/>
        </w:rPr>
        <w:t>8</w:t>
      </w:r>
      <w:r w:rsidR="00011EAC" w:rsidRPr="004549E8">
        <w:rPr>
          <w:bCs/>
        </w:rPr>
        <w:t xml:space="preserve">.2. </w:t>
      </w:r>
      <w:r w:rsidR="005F1E35" w:rsidRPr="004549E8">
        <w:rPr>
          <w:bCs/>
        </w:rPr>
        <w:t>Заказчик</w:t>
      </w:r>
      <w:r w:rsidR="00011EAC" w:rsidRPr="004549E8">
        <w:rPr>
          <w:bCs/>
        </w:rPr>
        <w:t xml:space="preserve"> подтверждает, что ознакомлен с условиями и текстом Оферты, </w:t>
      </w:r>
      <w:r w:rsidR="00264CF6" w:rsidRPr="004549E8">
        <w:rPr>
          <w:bCs/>
        </w:rPr>
        <w:t>Правилами пользования Библиотекой</w:t>
      </w:r>
      <w:r w:rsidR="00011EAC" w:rsidRPr="004549E8">
        <w:rPr>
          <w:bCs/>
        </w:rPr>
        <w:t>, осознает значение своих действий, имеет полное право на их совершение и полностью принимает условия Оферты.</w:t>
      </w:r>
    </w:p>
    <w:p w14:paraId="7E8606BF" w14:textId="031EB44E" w:rsidR="006F5464" w:rsidRPr="004549E8" w:rsidRDefault="00146020" w:rsidP="004549E8">
      <w:pPr>
        <w:pStyle w:val="a4"/>
        <w:rPr>
          <w:bCs/>
        </w:rPr>
      </w:pPr>
      <w:r w:rsidRPr="004549E8">
        <w:rPr>
          <w:bCs/>
        </w:rPr>
        <w:t>8</w:t>
      </w:r>
      <w:r w:rsidR="00011EAC" w:rsidRPr="004549E8">
        <w:rPr>
          <w:bCs/>
        </w:rPr>
        <w:t>.</w:t>
      </w:r>
      <w:r w:rsidR="00840323">
        <w:rPr>
          <w:bCs/>
        </w:rPr>
        <w:t>3</w:t>
      </w:r>
      <w:r w:rsidR="00EC4E75" w:rsidRPr="004549E8">
        <w:rPr>
          <w:bCs/>
        </w:rPr>
        <w:t>.</w:t>
      </w:r>
      <w:r w:rsidR="001F0BF3" w:rsidRPr="004549E8">
        <w:rPr>
          <w:bCs/>
        </w:rPr>
        <w:t xml:space="preserve"> </w:t>
      </w:r>
      <w:r w:rsidR="006F5464" w:rsidRPr="004549E8">
        <w:rPr>
          <w:bCs/>
        </w:rPr>
        <w:t xml:space="preserve">Совершая действия, предусмотренные настоящей Офертой, Заказчик </w:t>
      </w:r>
      <w:r w:rsidR="00BE376F" w:rsidRPr="004549E8">
        <w:rPr>
          <w:bCs/>
        </w:rPr>
        <w:t xml:space="preserve">подтверждает и гарантирует Исполнителю, что он при заключении Договора предоставил достоверные данные, в том числе персональные данные и номер телефона, адрес электронной почты и дает согласие Исполнителю в соответствии с требованиями законодательства Российской Федерации, в том числе Федерального закона от 27 июля 2006 года № 152 – ФЗ «О персональных данных»: на обработку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в том числе автоматизированную, неавтоматизированную и смешанную обработку своих персональных данных, указанных при заключении Договора и в представленных </w:t>
      </w:r>
      <w:r w:rsidR="006F5464" w:rsidRPr="004549E8">
        <w:rPr>
          <w:bCs/>
        </w:rPr>
        <w:t>Заказчиком</w:t>
      </w:r>
      <w:r w:rsidR="00BE376F" w:rsidRPr="004549E8">
        <w:rPr>
          <w:bCs/>
        </w:rPr>
        <w:t xml:space="preserve"> документах, в целях заключения и исполнения Договора, а именно</w:t>
      </w:r>
      <w:r w:rsidR="006F5464" w:rsidRPr="004549E8">
        <w:rPr>
          <w:bCs/>
        </w:rPr>
        <w:t xml:space="preserve"> – фамилия, имя, отчество, дата рождения, сведения о регистрации по месту жительства или временной регистрации по месту пребывания, данных документа удостоверяющего личность (серия, номер, дата выдачи, кем выдан), </w:t>
      </w:r>
      <w:proofErr w:type="spellStart"/>
      <w:r w:rsidR="006F5464" w:rsidRPr="004549E8">
        <w:rPr>
          <w:bCs/>
        </w:rPr>
        <w:t>e-mail</w:t>
      </w:r>
      <w:proofErr w:type="spellEnd"/>
      <w:r w:rsidR="006F5464" w:rsidRPr="004549E8">
        <w:rPr>
          <w:bCs/>
        </w:rPr>
        <w:t>, номер телефона и сведения об образовании/социальной группе/месте работы или учебы</w:t>
      </w:r>
      <w:r w:rsidR="00BE376F" w:rsidRPr="004549E8">
        <w:rPr>
          <w:bCs/>
        </w:rPr>
        <w:t xml:space="preserve"> (далее – Персональные данные). </w:t>
      </w:r>
    </w:p>
    <w:p w14:paraId="13924835" w14:textId="7075569F" w:rsidR="006F5464" w:rsidRPr="004549E8" w:rsidRDefault="006F5464" w:rsidP="004549E8">
      <w:pPr>
        <w:pStyle w:val="a4"/>
        <w:rPr>
          <w:bCs/>
        </w:rPr>
      </w:pPr>
      <w:r w:rsidRPr="004549E8">
        <w:rPr>
          <w:bCs/>
        </w:rPr>
        <w:t xml:space="preserve">Согласие вступает в силу с момента его подписания и </w:t>
      </w:r>
      <w:r w:rsidR="00E606F5" w:rsidRPr="004549E8">
        <w:rPr>
          <w:bCs/>
        </w:rPr>
        <w:t>действ</w:t>
      </w:r>
      <w:r w:rsidR="00E606F5">
        <w:rPr>
          <w:bCs/>
        </w:rPr>
        <w:t>ует</w:t>
      </w:r>
      <w:r w:rsidR="00E606F5" w:rsidRPr="004549E8">
        <w:rPr>
          <w:bCs/>
        </w:rPr>
        <w:t xml:space="preserve"> бессрочно</w:t>
      </w:r>
      <w:r w:rsidRPr="004549E8">
        <w:rPr>
          <w:bCs/>
        </w:rPr>
        <w:t xml:space="preserve">, при условии, что персональные данные не менялись. В случае изменения персональных данных Согласие даётся повторно. Срок хранения и обработки Персональных данных может быть продлен до момента погашения задолженности </w:t>
      </w:r>
      <w:r w:rsidR="00F0591B" w:rsidRPr="004549E8">
        <w:rPr>
          <w:bCs/>
        </w:rPr>
        <w:t xml:space="preserve">Заказчика </w:t>
      </w:r>
      <w:r w:rsidRPr="004549E8">
        <w:rPr>
          <w:bCs/>
        </w:rPr>
        <w:t xml:space="preserve">перед </w:t>
      </w:r>
      <w:r w:rsidR="00F0591B" w:rsidRPr="004549E8">
        <w:rPr>
          <w:bCs/>
        </w:rPr>
        <w:t>Исполнителем.</w:t>
      </w:r>
    </w:p>
    <w:p w14:paraId="03D77587" w14:textId="39F0EBDC" w:rsidR="00BE376F" w:rsidRPr="004549E8" w:rsidRDefault="006F5464" w:rsidP="004549E8">
      <w:pPr>
        <w:pStyle w:val="a4"/>
        <w:rPr>
          <w:bCs/>
        </w:rPr>
      </w:pPr>
      <w:r w:rsidRPr="004549E8">
        <w:rPr>
          <w:bCs/>
        </w:rPr>
        <w:t>С</w:t>
      </w:r>
      <w:r w:rsidR="00BE376F" w:rsidRPr="004549E8">
        <w:rPr>
          <w:bCs/>
        </w:rPr>
        <w:t xml:space="preserve">огласие может быть отозвано </w:t>
      </w:r>
      <w:r w:rsidRPr="004549E8">
        <w:rPr>
          <w:bCs/>
        </w:rPr>
        <w:t>Заказчиком</w:t>
      </w:r>
      <w:r w:rsidR="00BE376F" w:rsidRPr="004549E8">
        <w:rPr>
          <w:bCs/>
        </w:rPr>
        <w:t xml:space="preserve"> в любой момент путем подачи заявления Исполнителю</w:t>
      </w:r>
      <w:r w:rsidR="00F0591B" w:rsidRPr="004549E8">
        <w:rPr>
          <w:bCs/>
        </w:rPr>
        <w:t xml:space="preserve">. </w:t>
      </w:r>
      <w:r w:rsidRPr="004549E8">
        <w:rPr>
          <w:bCs/>
        </w:rPr>
        <w:t>Получение отзыва согласия влечет удаление из информационных систем Библиотеки всех ранее представленных Заказчиком персональных данных</w:t>
      </w:r>
      <w:r w:rsidR="00146020" w:rsidRPr="004549E8">
        <w:rPr>
          <w:bCs/>
        </w:rPr>
        <w:t xml:space="preserve"> и расторжение Договора</w:t>
      </w:r>
      <w:r w:rsidRPr="004549E8">
        <w:rPr>
          <w:bCs/>
        </w:rPr>
        <w:t>.</w:t>
      </w:r>
      <w:r w:rsidR="00BE376F" w:rsidRPr="004549E8">
        <w:rPr>
          <w:bCs/>
        </w:rPr>
        <w:t xml:space="preserve"> Исполнитель вправе продолжить обработку персональных данных без согласия Клиента при наличии оснований, предусмотренных Федеральным законом от 27.07.2006 № 152-ФЗ «О персональных данных».</w:t>
      </w:r>
    </w:p>
    <w:p w14:paraId="643502DE" w14:textId="7DA4D21E" w:rsidR="00EC4E75" w:rsidRPr="004549E8" w:rsidRDefault="00146020" w:rsidP="004549E8">
      <w:pPr>
        <w:pStyle w:val="a4"/>
        <w:rPr>
          <w:bCs/>
        </w:rPr>
      </w:pPr>
      <w:r w:rsidRPr="004549E8">
        <w:rPr>
          <w:bCs/>
        </w:rPr>
        <w:t>8</w:t>
      </w:r>
      <w:r w:rsidR="00F8154F" w:rsidRPr="004549E8">
        <w:rPr>
          <w:bCs/>
        </w:rPr>
        <w:t>.</w:t>
      </w:r>
      <w:r w:rsidR="00840323">
        <w:rPr>
          <w:bCs/>
        </w:rPr>
        <w:t>4</w:t>
      </w:r>
      <w:r w:rsidR="00F8154F" w:rsidRPr="004549E8">
        <w:rPr>
          <w:bCs/>
        </w:rPr>
        <w:t xml:space="preserve">. </w:t>
      </w:r>
      <w:r w:rsidR="00013CEA" w:rsidRPr="004549E8">
        <w:rPr>
          <w:bCs/>
        </w:rPr>
        <w:t xml:space="preserve">Условия настоящей Оферты регулируют взаимоотношения </w:t>
      </w:r>
      <w:r w:rsidR="00E25208" w:rsidRPr="004549E8">
        <w:rPr>
          <w:bCs/>
        </w:rPr>
        <w:t>с</w:t>
      </w:r>
      <w:r w:rsidR="00013CEA" w:rsidRPr="004549E8">
        <w:rPr>
          <w:bCs/>
        </w:rPr>
        <w:t>торон на территории всех</w:t>
      </w:r>
      <w:r w:rsidR="001F21B9" w:rsidRPr="004549E8">
        <w:rPr>
          <w:bCs/>
        </w:rPr>
        <w:t xml:space="preserve"> помещений Библиотеки</w:t>
      </w:r>
      <w:r w:rsidR="00013CEA" w:rsidRPr="004549E8">
        <w:rPr>
          <w:bCs/>
        </w:rPr>
        <w:t xml:space="preserve">, включая передвижную </w:t>
      </w:r>
      <w:r w:rsidR="001F21B9" w:rsidRPr="004549E8">
        <w:rPr>
          <w:bCs/>
        </w:rPr>
        <w:t>Б</w:t>
      </w:r>
      <w:r w:rsidR="00013CEA" w:rsidRPr="004549E8">
        <w:rPr>
          <w:bCs/>
        </w:rPr>
        <w:t xml:space="preserve">иблиотеку. </w:t>
      </w:r>
    </w:p>
    <w:p w14:paraId="6DC4B70A" w14:textId="77777777" w:rsidR="00BE376F" w:rsidRPr="004549E8" w:rsidRDefault="00BE376F" w:rsidP="004549E8">
      <w:pPr>
        <w:pStyle w:val="a4"/>
        <w:rPr>
          <w:bCs/>
        </w:rPr>
      </w:pPr>
    </w:p>
    <w:p w14:paraId="77C1BF83" w14:textId="38E06042" w:rsidR="00EC4E75" w:rsidRPr="004549E8" w:rsidRDefault="00264CF6" w:rsidP="004549E8">
      <w:pPr>
        <w:pStyle w:val="a4"/>
        <w:jc w:val="center"/>
        <w:rPr>
          <w:b/>
          <w:caps/>
        </w:rPr>
      </w:pPr>
      <w:bookmarkStart w:id="2" w:name="_ref_1-04213b39e68943"/>
      <w:r w:rsidRPr="004549E8">
        <w:rPr>
          <w:b/>
          <w:caps/>
        </w:rPr>
        <w:t>9</w:t>
      </w:r>
      <w:r w:rsidR="00EC4E75" w:rsidRPr="004549E8">
        <w:rPr>
          <w:b/>
          <w:caps/>
        </w:rPr>
        <w:t xml:space="preserve">. </w:t>
      </w:r>
      <w:r w:rsidR="00FC14EA" w:rsidRPr="004549E8">
        <w:rPr>
          <w:b/>
        </w:rPr>
        <w:t xml:space="preserve">Адрес и реквизиты </w:t>
      </w:r>
      <w:bookmarkEnd w:id="2"/>
      <w:r w:rsidR="00FC14EA" w:rsidRPr="004549E8">
        <w:rPr>
          <w:b/>
        </w:rPr>
        <w:t>исполнителя</w:t>
      </w:r>
    </w:p>
    <w:p w14:paraId="68DE20B6" w14:textId="6E59E07D" w:rsidR="001F21B9" w:rsidRPr="004549E8" w:rsidRDefault="001F21B9" w:rsidP="004549E8">
      <w:pPr>
        <w:pStyle w:val="a4"/>
        <w:ind w:firstLine="0"/>
      </w:pPr>
      <w:r w:rsidRPr="004549E8">
        <w:t>Исполнитель</w:t>
      </w:r>
      <w:r w:rsidR="002D37D2" w:rsidRPr="004549E8">
        <w:t>:</w:t>
      </w:r>
      <w:r w:rsidR="006F5464" w:rsidRPr="004549E8">
        <w:t xml:space="preserve"> </w:t>
      </w:r>
      <w:r w:rsidRPr="004549E8">
        <w:t>Муниципальное казённое учреждение «Центр муниципальных услуг»</w:t>
      </w:r>
    </w:p>
    <w:p w14:paraId="24DE23B7" w14:textId="34F3EFAA" w:rsidR="001F21B9" w:rsidRPr="004549E8" w:rsidRDefault="001F21B9" w:rsidP="004549E8">
      <w:pPr>
        <w:pStyle w:val="a4"/>
        <w:ind w:firstLine="0"/>
      </w:pPr>
      <w:r w:rsidRPr="004549E8">
        <w:t>МО «Муринское городское поселение» Всеволожского района</w:t>
      </w:r>
      <w:r w:rsidR="00F0591B" w:rsidRPr="004549E8">
        <w:t xml:space="preserve"> </w:t>
      </w:r>
      <w:r w:rsidRPr="004549E8">
        <w:t>Ленинградской области</w:t>
      </w:r>
    </w:p>
    <w:p w14:paraId="087748FD" w14:textId="77777777" w:rsidR="004549E8" w:rsidRDefault="001F21B9" w:rsidP="004549E8">
      <w:pPr>
        <w:pStyle w:val="a4"/>
        <w:ind w:firstLine="0"/>
      </w:pPr>
      <w:r w:rsidRPr="004549E8">
        <w:t xml:space="preserve">ИНН 4703123613 </w:t>
      </w:r>
    </w:p>
    <w:p w14:paraId="790CF573" w14:textId="5DEDD7A9" w:rsidR="001F21B9" w:rsidRPr="004549E8" w:rsidRDefault="001F21B9" w:rsidP="004549E8">
      <w:pPr>
        <w:pStyle w:val="a4"/>
        <w:ind w:firstLine="0"/>
      </w:pPr>
      <w:r w:rsidRPr="004549E8">
        <w:t>КПП 470301001</w:t>
      </w:r>
    </w:p>
    <w:p w14:paraId="0131320B" w14:textId="77777777" w:rsidR="001F21B9" w:rsidRPr="004549E8" w:rsidRDefault="001F21B9" w:rsidP="004549E8">
      <w:pPr>
        <w:pStyle w:val="a4"/>
        <w:ind w:firstLine="0"/>
      </w:pPr>
      <w:r w:rsidRPr="004549E8">
        <w:t>ОГРН1114703004624</w:t>
      </w:r>
    </w:p>
    <w:p w14:paraId="57598DD0" w14:textId="6B54B2E3" w:rsidR="001F21B9" w:rsidRDefault="001F21B9" w:rsidP="004549E8">
      <w:pPr>
        <w:pStyle w:val="a4"/>
        <w:ind w:firstLine="0"/>
      </w:pPr>
      <w:r w:rsidRPr="004549E8">
        <w:t xml:space="preserve">Адрес: </w:t>
      </w:r>
      <w:r w:rsidR="002D37D2" w:rsidRPr="004549E8">
        <w:t xml:space="preserve">188678, Ленинградская область, Всеволожский р-н, г. Мурино, </w:t>
      </w:r>
      <w:r w:rsidR="00145906" w:rsidRPr="004549E8">
        <w:t xml:space="preserve">ул. </w:t>
      </w:r>
      <w:r w:rsidR="002D37D2" w:rsidRPr="004549E8">
        <w:t>Парковая, д. 1</w:t>
      </w:r>
      <w:r w:rsidR="00116570" w:rsidRPr="004549E8">
        <w:t>А</w:t>
      </w:r>
      <w:r w:rsidR="002D37D2" w:rsidRPr="004549E8">
        <w:t xml:space="preserve"> к.1</w:t>
      </w:r>
    </w:p>
    <w:p w14:paraId="2B5FA6CD" w14:textId="680C0750" w:rsidR="004549E8" w:rsidRPr="00A81FF9" w:rsidRDefault="004549E8" w:rsidP="004549E8">
      <w:pPr>
        <w:pStyle w:val="a4"/>
        <w:ind w:firstLine="0"/>
        <w:rPr>
          <w:lang w:val="en-US"/>
        </w:rPr>
      </w:pPr>
      <w:r w:rsidRPr="004549E8">
        <w:rPr>
          <w:lang w:val="en-US"/>
        </w:rPr>
        <w:t>E</w:t>
      </w:r>
      <w:r w:rsidRPr="00A81FF9">
        <w:rPr>
          <w:lang w:val="en-US"/>
        </w:rPr>
        <w:t>-</w:t>
      </w:r>
      <w:r w:rsidRPr="004549E8">
        <w:rPr>
          <w:lang w:val="en-US"/>
        </w:rPr>
        <w:t>mail</w:t>
      </w:r>
      <w:r w:rsidRPr="00A81FF9">
        <w:rPr>
          <w:lang w:val="en-US"/>
        </w:rPr>
        <w:t xml:space="preserve">: </w:t>
      </w:r>
      <w:r w:rsidRPr="004549E8">
        <w:rPr>
          <w:lang w:val="en-US"/>
        </w:rPr>
        <w:t>mky</w:t>
      </w:r>
      <w:r w:rsidRPr="00A81FF9">
        <w:rPr>
          <w:lang w:val="en-US"/>
        </w:rPr>
        <w:t>_</w:t>
      </w:r>
      <w:r w:rsidRPr="004549E8">
        <w:rPr>
          <w:lang w:val="en-US"/>
        </w:rPr>
        <w:t>murino</w:t>
      </w:r>
      <w:r w:rsidRPr="00A81FF9">
        <w:rPr>
          <w:lang w:val="en-US"/>
        </w:rPr>
        <w:t>@</w:t>
      </w:r>
      <w:r w:rsidRPr="004549E8">
        <w:rPr>
          <w:lang w:val="en-US"/>
        </w:rPr>
        <w:t>mail</w:t>
      </w:r>
      <w:r w:rsidRPr="00A81FF9">
        <w:rPr>
          <w:lang w:val="en-US"/>
        </w:rPr>
        <w:t>.</w:t>
      </w:r>
      <w:r w:rsidRPr="004549E8">
        <w:rPr>
          <w:lang w:val="en-US"/>
        </w:rPr>
        <w:t>ru</w:t>
      </w:r>
    </w:p>
    <w:p w14:paraId="495AFC15" w14:textId="0D3E13DF" w:rsidR="00A10239" w:rsidRPr="004549E8" w:rsidRDefault="001F21B9" w:rsidP="004549E8">
      <w:pPr>
        <w:pStyle w:val="a4"/>
        <w:ind w:firstLine="0"/>
      </w:pPr>
      <w:r w:rsidRPr="004549E8">
        <w:t>Контактный телефон:</w:t>
      </w:r>
      <w:r w:rsidR="002D37D2" w:rsidRPr="004549E8">
        <w:t xml:space="preserve"> </w:t>
      </w:r>
      <w:r w:rsidRPr="004549E8">
        <w:t>тел. (812) 309-78-12 (доб. 211)</w:t>
      </w:r>
    </w:p>
    <w:sectPr w:rsidR="00A10239" w:rsidRPr="0045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935"/>
    <w:multiLevelType w:val="hybridMultilevel"/>
    <w:tmpl w:val="14346196"/>
    <w:lvl w:ilvl="0" w:tplc="4F62D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107A0"/>
    <w:multiLevelType w:val="hybridMultilevel"/>
    <w:tmpl w:val="8AEC0C46"/>
    <w:lvl w:ilvl="0" w:tplc="4F62D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D545A"/>
    <w:multiLevelType w:val="hybridMultilevel"/>
    <w:tmpl w:val="9B0E0CA6"/>
    <w:lvl w:ilvl="0" w:tplc="4F62D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B06C7"/>
    <w:multiLevelType w:val="multilevel"/>
    <w:tmpl w:val="E85A6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D176046"/>
    <w:multiLevelType w:val="hybridMultilevel"/>
    <w:tmpl w:val="43B618EA"/>
    <w:lvl w:ilvl="0" w:tplc="4F62D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14521"/>
    <w:multiLevelType w:val="hybridMultilevel"/>
    <w:tmpl w:val="6FF0ADE2"/>
    <w:lvl w:ilvl="0" w:tplc="4F62D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C27F2A"/>
    <w:multiLevelType w:val="hybridMultilevel"/>
    <w:tmpl w:val="60425DD6"/>
    <w:lvl w:ilvl="0" w:tplc="4F62DA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0194EAA"/>
    <w:multiLevelType w:val="hybridMultilevel"/>
    <w:tmpl w:val="3CBC890A"/>
    <w:lvl w:ilvl="0" w:tplc="4F62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90240">
    <w:abstractNumId w:val="6"/>
  </w:num>
  <w:num w:numId="2" w16cid:durableId="1765958152">
    <w:abstractNumId w:val="3"/>
  </w:num>
  <w:num w:numId="3" w16cid:durableId="974482473">
    <w:abstractNumId w:val="4"/>
  </w:num>
  <w:num w:numId="4" w16cid:durableId="2099472562">
    <w:abstractNumId w:val="7"/>
  </w:num>
  <w:num w:numId="5" w16cid:durableId="1922718618">
    <w:abstractNumId w:val="1"/>
  </w:num>
  <w:num w:numId="6" w16cid:durableId="880098252">
    <w:abstractNumId w:val="0"/>
  </w:num>
  <w:num w:numId="7" w16cid:durableId="474102498">
    <w:abstractNumId w:val="2"/>
  </w:num>
  <w:num w:numId="8" w16cid:durableId="178592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AB"/>
    <w:rsid w:val="000032D6"/>
    <w:rsid w:val="00011EAC"/>
    <w:rsid w:val="00013CEA"/>
    <w:rsid w:val="00024FA6"/>
    <w:rsid w:val="000463B7"/>
    <w:rsid w:val="00051087"/>
    <w:rsid w:val="0005305A"/>
    <w:rsid w:val="000721BE"/>
    <w:rsid w:val="000C4109"/>
    <w:rsid w:val="000D1633"/>
    <w:rsid w:val="000E15F6"/>
    <w:rsid w:val="000F7435"/>
    <w:rsid w:val="00114F87"/>
    <w:rsid w:val="00116570"/>
    <w:rsid w:val="00121EB9"/>
    <w:rsid w:val="001349BF"/>
    <w:rsid w:val="00135720"/>
    <w:rsid w:val="0014354E"/>
    <w:rsid w:val="00145906"/>
    <w:rsid w:val="00146020"/>
    <w:rsid w:val="0015162A"/>
    <w:rsid w:val="001614E6"/>
    <w:rsid w:val="00170249"/>
    <w:rsid w:val="001A284B"/>
    <w:rsid w:val="001B469B"/>
    <w:rsid w:val="001F0BF3"/>
    <w:rsid w:val="001F21B9"/>
    <w:rsid w:val="00202184"/>
    <w:rsid w:val="00206987"/>
    <w:rsid w:val="00214AD0"/>
    <w:rsid w:val="002177C1"/>
    <w:rsid w:val="00254F29"/>
    <w:rsid w:val="00264CF6"/>
    <w:rsid w:val="00286CFE"/>
    <w:rsid w:val="002D37D2"/>
    <w:rsid w:val="003015A1"/>
    <w:rsid w:val="003325EC"/>
    <w:rsid w:val="00336738"/>
    <w:rsid w:val="00356BCA"/>
    <w:rsid w:val="003C06F7"/>
    <w:rsid w:val="003D4F3E"/>
    <w:rsid w:val="003D7CC3"/>
    <w:rsid w:val="003F4F4B"/>
    <w:rsid w:val="00422EA2"/>
    <w:rsid w:val="004549E8"/>
    <w:rsid w:val="004726BE"/>
    <w:rsid w:val="004B554B"/>
    <w:rsid w:val="004C0F61"/>
    <w:rsid w:val="004F6EDF"/>
    <w:rsid w:val="00542C7D"/>
    <w:rsid w:val="005455FC"/>
    <w:rsid w:val="005A033C"/>
    <w:rsid w:val="005A78B9"/>
    <w:rsid w:val="005E10D3"/>
    <w:rsid w:val="005E3D03"/>
    <w:rsid w:val="005F1D1D"/>
    <w:rsid w:val="005F1E35"/>
    <w:rsid w:val="0060010F"/>
    <w:rsid w:val="00660EA6"/>
    <w:rsid w:val="0067005C"/>
    <w:rsid w:val="00674037"/>
    <w:rsid w:val="006F5464"/>
    <w:rsid w:val="007103C4"/>
    <w:rsid w:val="00751C59"/>
    <w:rsid w:val="00773581"/>
    <w:rsid w:val="0079375D"/>
    <w:rsid w:val="007C56F0"/>
    <w:rsid w:val="00822F18"/>
    <w:rsid w:val="00840323"/>
    <w:rsid w:val="00843135"/>
    <w:rsid w:val="00851AAB"/>
    <w:rsid w:val="00875BCC"/>
    <w:rsid w:val="008C3762"/>
    <w:rsid w:val="008D3C6F"/>
    <w:rsid w:val="008F0A84"/>
    <w:rsid w:val="0091762E"/>
    <w:rsid w:val="00947262"/>
    <w:rsid w:val="009A4AA9"/>
    <w:rsid w:val="009E2E1D"/>
    <w:rsid w:val="009E7DF9"/>
    <w:rsid w:val="00A02E5D"/>
    <w:rsid w:val="00A046C2"/>
    <w:rsid w:val="00A04EE1"/>
    <w:rsid w:val="00A10239"/>
    <w:rsid w:val="00A155BF"/>
    <w:rsid w:val="00A2775F"/>
    <w:rsid w:val="00A81FF9"/>
    <w:rsid w:val="00A82123"/>
    <w:rsid w:val="00AB693A"/>
    <w:rsid w:val="00AC26C1"/>
    <w:rsid w:val="00B8251D"/>
    <w:rsid w:val="00BA2F07"/>
    <w:rsid w:val="00BA583D"/>
    <w:rsid w:val="00BA743A"/>
    <w:rsid w:val="00BB0811"/>
    <w:rsid w:val="00BE376F"/>
    <w:rsid w:val="00BF3293"/>
    <w:rsid w:val="00C46939"/>
    <w:rsid w:val="00C90F6B"/>
    <w:rsid w:val="00C95B82"/>
    <w:rsid w:val="00CD0064"/>
    <w:rsid w:val="00CD04B7"/>
    <w:rsid w:val="00CF1CDB"/>
    <w:rsid w:val="00D3601D"/>
    <w:rsid w:val="00DE52FD"/>
    <w:rsid w:val="00DF16B9"/>
    <w:rsid w:val="00E25208"/>
    <w:rsid w:val="00E315FB"/>
    <w:rsid w:val="00E606F5"/>
    <w:rsid w:val="00E769F9"/>
    <w:rsid w:val="00E93610"/>
    <w:rsid w:val="00EA6AC9"/>
    <w:rsid w:val="00EC4E75"/>
    <w:rsid w:val="00ED1DAC"/>
    <w:rsid w:val="00EE1A95"/>
    <w:rsid w:val="00F04326"/>
    <w:rsid w:val="00F05593"/>
    <w:rsid w:val="00F0591B"/>
    <w:rsid w:val="00F35AFC"/>
    <w:rsid w:val="00F41A16"/>
    <w:rsid w:val="00F441D1"/>
    <w:rsid w:val="00F8154F"/>
    <w:rsid w:val="00FA005F"/>
    <w:rsid w:val="00FC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04EA"/>
  <w15:chartTrackingRefBased/>
  <w15:docId w15:val="{889288A2-83AF-45C7-8050-B60E4986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59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CDB"/>
    <w:pPr>
      <w:ind w:left="720"/>
      <w:contextualSpacing/>
    </w:pPr>
  </w:style>
  <w:style w:type="paragraph" w:styleId="a4">
    <w:name w:val="No Spacing"/>
    <w:uiPriority w:val="1"/>
    <w:qFormat/>
    <w:rsid w:val="004549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3D4F3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4F3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1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6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3B73-3B69-401B-AE1C-ED6A393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Анастасия Смирнова</cp:lastModifiedBy>
  <cp:revision>2</cp:revision>
  <cp:lastPrinted>2023-12-28T07:25:00Z</cp:lastPrinted>
  <dcterms:created xsi:type="dcterms:W3CDTF">2023-12-28T13:17:00Z</dcterms:created>
  <dcterms:modified xsi:type="dcterms:W3CDTF">2023-12-28T13:17:00Z</dcterms:modified>
</cp:coreProperties>
</file>